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0F2" w14:textId="77777777" w:rsidR="00653C44" w:rsidRPr="0000730C" w:rsidRDefault="00E10927">
      <w:pPr>
        <w:snapToGrid w:val="0"/>
        <w:ind w:firstLine="84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bookmarkStart w:id="0" w:name="_Hlk53045961"/>
      <w:bookmarkEnd w:id="0"/>
      <w:r w:rsidRPr="0000730C">
        <w:rPr>
          <w:rFonts w:ascii="ＭＳ Ｐ明朝" w:eastAsia="ＭＳ Ｐ明朝" w:hAnsi="ＭＳ Ｐ明朝" w:cs="Times New Roman"/>
          <w:b/>
          <w:noProof/>
          <w:sz w:val="28"/>
          <w:szCs w:val="28"/>
          <w:lang w:eastAsia="zh-CN"/>
        </w:rPr>
        <w:drawing>
          <wp:inline distT="0" distB="0" distL="0" distR="0" wp14:anchorId="4EDA9703" wp14:editId="32E01EF0">
            <wp:extent cx="4017010" cy="18776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1880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10B6" w14:textId="77777777" w:rsidR="00653C44" w:rsidRPr="0000730C" w:rsidRDefault="00E10927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00730C">
        <w:rPr>
          <w:rFonts w:ascii="ＭＳ Ｐ明朝" w:eastAsia="ＭＳ Ｐ明朝" w:hAnsi="ＭＳ Ｐ明朝" w:cs="Times New Roman" w:hint="eastAsia"/>
          <w:b/>
          <w:sz w:val="28"/>
          <w:szCs w:val="28"/>
        </w:rPr>
        <w:t>スマートフォン三国志RPG「三国志名将伝」、</w:t>
      </w:r>
    </w:p>
    <w:p w14:paraId="4153E611" w14:textId="23D2D89D" w:rsidR="00653C44" w:rsidRPr="0000730C" w:rsidRDefault="00A734E8">
      <w:pPr>
        <w:snapToGrid w:val="0"/>
        <w:jc w:val="center"/>
        <w:rPr>
          <w:rFonts w:ascii="ＭＳ Ｐ明朝" w:eastAsia="ＭＳ Ｐ明朝" w:hAnsi="ＭＳ Ｐ明朝" w:cs="Times New Roman" w:hint="eastAsia"/>
          <w:b/>
          <w:sz w:val="28"/>
          <w:szCs w:val="28"/>
        </w:rPr>
      </w:pPr>
      <w:r w:rsidRPr="0000730C">
        <w:rPr>
          <w:rFonts w:ascii="ＭＳ Ｐ明朝" w:eastAsia="ＭＳ Ｐ明朝" w:hAnsi="ＭＳ Ｐ明朝" w:cs="Times New Roman" w:hint="eastAsia"/>
          <w:b/>
          <w:sz w:val="28"/>
          <w:szCs w:val="28"/>
        </w:rPr>
        <w:t>ハーフアニバーサリー記念イベント</w:t>
      </w:r>
      <w:r w:rsidR="0000730C">
        <w:rPr>
          <w:rFonts w:ascii="ＭＳ Ｐ明朝" w:eastAsia="ＭＳ Ｐ明朝" w:hAnsi="ＭＳ Ｐ明朝" w:cs="Times New Roman" w:hint="eastAsia"/>
          <w:b/>
          <w:sz w:val="28"/>
          <w:szCs w:val="28"/>
        </w:rPr>
        <w:t>第2弾</w:t>
      </w:r>
      <w:r w:rsidR="0064271B">
        <w:rPr>
          <w:rFonts w:ascii="ＭＳ Ｐ明朝" w:eastAsia="ＭＳ Ｐ明朝" w:hAnsi="ＭＳ Ｐ明朝" w:cs="Times New Roman" w:hint="eastAsia"/>
          <w:b/>
          <w:sz w:val="28"/>
          <w:szCs w:val="28"/>
        </w:rPr>
        <w:t>開催！</w:t>
      </w:r>
    </w:p>
    <w:p w14:paraId="4AADECBF" w14:textId="77777777" w:rsidR="00653C44" w:rsidRPr="0000730C" w:rsidRDefault="00653C44">
      <w:pPr>
        <w:snapToGrid w:val="0"/>
        <w:jc w:val="right"/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0D603BAC" w14:textId="2C895AA0" w:rsidR="00653C44" w:rsidRPr="0000730C" w:rsidRDefault="00E10927">
      <w:pPr>
        <w:snapToGrid w:val="0"/>
        <w:jc w:val="righ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/>
        </w:rPr>
        <w:t>2021年</w:t>
      </w:r>
      <w:r w:rsidR="00A734E8" w:rsidRPr="0000730C">
        <w:rPr>
          <w:rFonts w:ascii="ＭＳ Ｐ明朝" w:eastAsia="ＭＳ Ｐ明朝" w:hAnsi="ＭＳ Ｐ明朝" w:cs="Times New Roman"/>
        </w:rPr>
        <w:t>5</w:t>
      </w:r>
      <w:r w:rsidRPr="0000730C">
        <w:rPr>
          <w:rFonts w:ascii="ＭＳ Ｐ明朝" w:eastAsia="ＭＳ Ｐ明朝" w:hAnsi="ＭＳ Ｐ明朝" w:cs="Times New Roman"/>
        </w:rPr>
        <w:t>月</w:t>
      </w:r>
      <w:r w:rsidR="0066251A" w:rsidRPr="0000730C">
        <w:rPr>
          <w:rFonts w:ascii="ＭＳ Ｐ明朝" w:eastAsia="ＭＳ Ｐ明朝" w:hAnsi="ＭＳ Ｐ明朝" w:cs="Times New Roman"/>
        </w:rPr>
        <w:t>11</w:t>
      </w:r>
      <w:r w:rsidRPr="0000730C">
        <w:rPr>
          <w:rFonts w:ascii="ＭＳ Ｐ明朝" w:eastAsia="ＭＳ Ｐ明朝" w:hAnsi="ＭＳ Ｐ明朝" w:cs="Times New Roman" w:hint="eastAsia"/>
        </w:rPr>
        <w:t>日（</w:t>
      </w:r>
      <w:r w:rsidR="0066251A" w:rsidRPr="0000730C">
        <w:rPr>
          <w:rFonts w:ascii="ＭＳ Ｐ明朝" w:eastAsia="ＭＳ Ｐ明朝" w:hAnsi="ＭＳ Ｐ明朝" w:cs="Times New Roman"/>
        </w:rPr>
        <w:t>火</w:t>
      </w:r>
      <w:r w:rsidRPr="0000730C">
        <w:rPr>
          <w:rFonts w:ascii="ＭＳ Ｐ明朝" w:eastAsia="ＭＳ Ｐ明朝" w:hAnsi="ＭＳ Ｐ明朝" w:cs="Times New Roman" w:hint="eastAsia"/>
        </w:rPr>
        <w:t>）15</w:t>
      </w:r>
      <w:r w:rsidRPr="0000730C">
        <w:rPr>
          <w:rFonts w:ascii="ＭＳ Ｐ明朝" w:eastAsia="ＭＳ Ｐ明朝" w:hAnsi="ＭＳ Ｐ明朝" w:cs="Times New Roman"/>
        </w:rPr>
        <w:t>時プレスリリース</w:t>
      </w:r>
    </w:p>
    <w:p w14:paraId="3FDDF89F" w14:textId="77777777" w:rsidR="00653C44" w:rsidRPr="0000730C" w:rsidRDefault="00653C44">
      <w:pPr>
        <w:snapToGrid w:val="0"/>
        <w:jc w:val="right"/>
        <w:rPr>
          <w:rFonts w:ascii="ＭＳ Ｐ明朝" w:eastAsia="ＭＳ Ｐ明朝" w:hAnsi="ＭＳ Ｐ明朝" w:cs="Times New Roman"/>
        </w:rPr>
      </w:pPr>
    </w:p>
    <w:p w14:paraId="1D55529A" w14:textId="703482DC" w:rsidR="00A734E8" w:rsidRPr="0000730C" w:rsidRDefault="00E10927" w:rsidP="00A734E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proofErr w:type="spellStart"/>
      <w:r w:rsidRPr="0000730C">
        <w:rPr>
          <w:rFonts w:ascii="ＭＳ Ｐ明朝" w:eastAsia="ＭＳ Ｐ明朝" w:hAnsi="ＭＳ Ｐ明朝" w:cs="Times New Roman"/>
        </w:rPr>
        <w:t>Playbest</w:t>
      </w:r>
      <w:proofErr w:type="spellEnd"/>
      <w:r w:rsidRPr="0000730C">
        <w:rPr>
          <w:rFonts w:ascii="ＭＳ Ｐ明朝" w:eastAsia="ＭＳ Ｐ明朝" w:hAnsi="ＭＳ Ｐ明朝" w:cs="Times New Roman"/>
        </w:rPr>
        <w:t xml:space="preserve"> Inc. </w:t>
      </w:r>
      <w:r w:rsidRPr="0000730C">
        <w:rPr>
          <w:rFonts w:ascii="ＭＳ Ｐ明朝" w:eastAsia="ＭＳ Ｐ明朝" w:hAnsi="ＭＳ Ｐ明朝" w:cs="Times New Roman" w:hint="eastAsia"/>
        </w:rPr>
        <w:t>(東京都中央区</w:t>
      </w:r>
      <w:r w:rsidRPr="0000730C">
        <w:rPr>
          <w:rFonts w:ascii="ＭＳ Ｐ明朝" w:eastAsia="ＭＳ Ｐ明朝" w:hAnsi="ＭＳ Ｐ明朝" w:cs="Times New Roman"/>
        </w:rPr>
        <w:t>）</w:t>
      </w:r>
      <w:r w:rsidRPr="0000730C">
        <w:rPr>
          <w:rFonts w:ascii="ＭＳ Ｐ明朝" w:eastAsia="ＭＳ Ｐ明朝" w:hAnsi="ＭＳ Ｐ明朝" w:cs="Times New Roman" w:hint="eastAsia"/>
        </w:rPr>
        <w:t>は、現在配信中の</w:t>
      </w:r>
      <w:r w:rsidRPr="0000730C">
        <w:rPr>
          <w:rFonts w:ascii="ＭＳ Ｐ明朝" w:eastAsia="ＭＳ Ｐ明朝" w:hAnsi="ＭＳ Ｐ明朝" w:cs="Times New Roman"/>
        </w:rPr>
        <w:t>iOS /Android向けゲーム「三国志名将伝」</w:t>
      </w:r>
      <w:r w:rsidRPr="0000730C">
        <w:rPr>
          <w:rFonts w:ascii="ＭＳ Ｐ明朝" w:eastAsia="ＭＳ Ｐ明朝" w:hAnsi="ＭＳ Ｐ明朝" w:cs="Times New Roman" w:hint="eastAsia"/>
        </w:rPr>
        <w:t>において、</w:t>
      </w:r>
      <w:r w:rsidR="00F05AD8">
        <w:rPr>
          <w:rFonts w:ascii="ＭＳ Ｐ明朝" w:eastAsia="ＭＳ Ｐ明朝" w:hAnsi="ＭＳ Ｐ明朝" w:cs="Times New Roman" w:hint="eastAsia"/>
        </w:rPr>
        <w:t>来週の5月19日</w:t>
      </w:r>
      <w:r w:rsidR="00A734E8" w:rsidRPr="0000730C">
        <w:rPr>
          <w:rFonts w:ascii="ＭＳ Ｐ明朝" w:eastAsia="ＭＳ Ｐ明朝" w:hAnsi="ＭＳ Ｐ明朝" w:cs="Times New Roman"/>
        </w:rPr>
        <w:t>をもちまして、『三国志名将伝』は正式サービス開始より半年を迎えま</w:t>
      </w:r>
      <w:r w:rsidR="0064271B">
        <w:rPr>
          <w:rFonts w:ascii="ＭＳ Ｐ明朝" w:eastAsia="ＭＳ Ｐ明朝" w:hAnsi="ＭＳ Ｐ明朝" w:cs="Times New Roman" w:hint="eastAsia"/>
        </w:rPr>
        <w:t>す</w:t>
      </w:r>
      <w:r w:rsidR="00A734E8" w:rsidRPr="0000730C">
        <w:rPr>
          <w:rFonts w:ascii="ＭＳ Ｐ明朝" w:eastAsia="ＭＳ Ｐ明朝" w:hAnsi="ＭＳ Ｐ明朝" w:cs="Times New Roman"/>
        </w:rPr>
        <w:t>。これもひとえに、ユーザーの皆様の厚いご支持によるもの</w:t>
      </w:r>
      <w:r w:rsidR="0000730C" w:rsidRPr="0000730C">
        <w:rPr>
          <w:rFonts w:ascii="ＭＳ Ｐ明朝" w:eastAsia="ＭＳ Ｐ明朝" w:hAnsi="ＭＳ Ｐ明朝" w:cs="Times New Roman" w:hint="eastAsia"/>
        </w:rPr>
        <w:t>であり、</w:t>
      </w:r>
      <w:r w:rsidR="00A734E8" w:rsidRPr="0000730C">
        <w:rPr>
          <w:rFonts w:ascii="ＭＳ Ｐ明朝" w:eastAsia="ＭＳ Ｐ明朝" w:hAnsi="ＭＳ Ｐ明朝" w:cs="Times New Roman"/>
        </w:rPr>
        <w:t>運営チーム一同、心より御礼を申し上げます。</w:t>
      </w:r>
    </w:p>
    <w:p w14:paraId="04F2FDD1" w14:textId="77777777" w:rsidR="00EA5453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A734E8">
        <w:rPr>
          <w:rFonts w:ascii="ＭＳ Ｐ明朝" w:eastAsia="ＭＳ Ｐ明朝" w:hAnsi="ＭＳ Ｐ明朝" w:cs="Times New Roman" w:hint="eastAsia"/>
        </w:rPr>
        <w:t>この日頃のご愛顧に感謝して、様々なゲーム内人気アイテムや豪華プレゼントなどが入手できる、ハーフアニバーサリー記念</w:t>
      </w:r>
      <w:r>
        <w:rPr>
          <w:rFonts w:ascii="ＭＳ Ｐ明朝" w:eastAsia="ＭＳ Ｐ明朝" w:hAnsi="ＭＳ Ｐ明朝" w:cs="Times New Roman" w:hint="eastAsia"/>
        </w:rPr>
        <w:t>の第2弾</w:t>
      </w:r>
      <w:r w:rsidRPr="00A734E8">
        <w:rPr>
          <w:rFonts w:ascii="ＭＳ Ｐ明朝" w:eastAsia="ＭＳ Ｐ明朝" w:hAnsi="ＭＳ Ｐ明朝" w:cs="Times New Roman"/>
        </w:rPr>
        <w:t>を</w:t>
      </w:r>
      <w:r>
        <w:rPr>
          <w:rFonts w:ascii="ＭＳ Ｐ明朝" w:eastAsia="ＭＳ Ｐ明朝" w:hAnsi="ＭＳ Ｐ明朝" w:cs="Times New Roman" w:hint="eastAsia"/>
        </w:rPr>
        <w:t>引き続き</w:t>
      </w:r>
      <w:r w:rsidRPr="00A734E8">
        <w:rPr>
          <w:rFonts w:ascii="ＭＳ Ｐ明朝" w:eastAsia="ＭＳ Ｐ明朝" w:hAnsi="ＭＳ Ｐ明朝" w:cs="Times New Roman"/>
        </w:rPr>
        <w:t>開催いたします！</w:t>
      </w:r>
    </w:p>
    <w:p w14:paraId="52C5B344" w14:textId="77777777" w:rsidR="00A734E8" w:rsidRPr="00EA5453" w:rsidRDefault="00A734E8" w:rsidP="00A734E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</w:p>
    <w:p w14:paraId="2F9272C9" w14:textId="6A2CD64F" w:rsidR="00653C44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ユーザーの皆様のご期待に沿えるよう、「三国志名将伝」の運営に注力してまいりますので、これからもどうぞご期待ください。</w:t>
      </w:r>
    </w:p>
    <w:p w14:paraId="559A3D45" w14:textId="77777777" w:rsidR="00F05AD8" w:rsidRPr="0000730C" w:rsidRDefault="00F05AD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</w:p>
    <w:p w14:paraId="2C26714C" w14:textId="0360D440" w:rsidR="006E39AB" w:rsidRDefault="0066251A" w:rsidP="006E39AB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/>
          <w:noProof/>
          <w:lang w:eastAsia="zh-CN"/>
        </w:rPr>
        <w:drawing>
          <wp:inline distT="0" distB="0" distL="0" distR="0" wp14:anchorId="764BE435" wp14:editId="65CAAE2F">
            <wp:extent cx="5274310" cy="29235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2021051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B798" w14:textId="77777777" w:rsidR="00EA5453" w:rsidRPr="00604FD6" w:rsidRDefault="00EA5453" w:rsidP="00EA5453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2A2917DD" w14:textId="77777777" w:rsidR="00EA5453" w:rsidRPr="00604FD6" w:rsidRDefault="00EA5453" w:rsidP="00EA5453">
      <w:pPr>
        <w:snapToGrid w:val="0"/>
        <w:jc w:val="left"/>
        <w:rPr>
          <w:rFonts w:ascii="ＭＳ Ｐ明朝" w:eastAsia="ＭＳ Ｐ明朝" w:hAnsi="ＭＳ Ｐ明朝" w:cs="Times New Roman"/>
          <w:u w:val="single"/>
        </w:rPr>
      </w:pPr>
    </w:p>
    <w:p w14:paraId="0585445E" w14:textId="77777777" w:rsidR="00EA5453" w:rsidRPr="00604FD6" w:rsidRDefault="00EA5453" w:rsidP="00EA5453">
      <w:pPr>
        <w:snapToGrid w:val="0"/>
        <w:ind w:firstLineChars="100" w:firstLine="241"/>
        <w:jc w:val="left"/>
        <w:rPr>
          <w:rFonts w:ascii="ＭＳ Ｐ明朝" w:eastAsia="ＭＳ Ｐ明朝" w:hAnsi="ＭＳ Ｐ明朝" w:cs="Times New Roman"/>
          <w:b/>
        </w:rPr>
      </w:pPr>
      <w:r w:rsidRPr="00604FD6">
        <w:rPr>
          <w:rFonts w:ascii="ＭＳ Ｐ明朝" w:eastAsia="ＭＳ Ｐ明朝" w:hAnsi="ＭＳ Ｐ明朝" w:cs="Times New Roman"/>
          <w:b/>
          <w:sz w:val="24"/>
          <w:szCs w:val="28"/>
        </w:rPr>
        <w:t>「三国志名将伝」について</w:t>
      </w:r>
    </w:p>
    <w:p w14:paraId="649C7DC6" w14:textId="77777777" w:rsidR="00EA5453" w:rsidRPr="00604FD6" w:rsidRDefault="00EA5453" w:rsidP="00EA5453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</w:rPr>
      </w:pPr>
    </w:p>
    <w:p w14:paraId="6291F489" w14:textId="77777777" w:rsidR="00EA5453" w:rsidRPr="00604FD6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604FD6">
        <w:rPr>
          <w:rFonts w:ascii="ＭＳ Ｐ明朝" w:eastAsia="ＭＳ Ｐ明朝" w:hAnsi="ＭＳ Ｐ明朝" w:cs="Times New Roman" w:hint="eastAsia"/>
        </w:rPr>
        <w:t>「三国志名将伝」は、</w:t>
      </w:r>
      <w:r w:rsidRPr="00604FD6">
        <w:rPr>
          <w:rFonts w:ascii="ＭＳ Ｐ明朝" w:eastAsia="ＭＳ Ｐ明朝" w:hAnsi="ＭＳ Ｐ明朝" w:cs="Times New Roman"/>
        </w:rPr>
        <w:t>2018年5月より中国を皮切りに、台湾・</w:t>
      </w:r>
      <w:r w:rsidRPr="00604FD6">
        <w:rPr>
          <w:rFonts w:ascii="ＭＳ Ｐ明朝" w:eastAsia="ＭＳ Ｐ明朝" w:hAnsi="ＭＳ Ｐ明朝" w:cs="Times New Roman" w:hint="eastAsia"/>
        </w:rPr>
        <w:t>香港</w:t>
      </w:r>
      <w:r w:rsidRPr="00604FD6">
        <w:rPr>
          <w:rFonts w:ascii="ＭＳ Ｐ明朝" w:eastAsia="ＭＳ Ｐ明朝" w:hAnsi="ＭＳ Ｐ明朝" w:cs="Times New Roman"/>
        </w:rPr>
        <w:t>・</w:t>
      </w:r>
      <w:r w:rsidRPr="00604FD6">
        <w:rPr>
          <w:rFonts w:ascii="ＭＳ Ｐ明朝" w:eastAsia="ＭＳ Ｐ明朝" w:hAnsi="ＭＳ Ｐ明朝" w:cs="Times New Roman" w:hint="eastAsia"/>
        </w:rPr>
        <w:t>韓国</w:t>
      </w:r>
      <w:r w:rsidRPr="00604FD6">
        <w:rPr>
          <w:rFonts w:ascii="ＭＳ Ｐ明朝" w:eastAsia="ＭＳ Ｐ明朝" w:hAnsi="ＭＳ Ｐ明朝" w:cs="Times New Roman"/>
        </w:rPr>
        <w:t>・</w:t>
      </w:r>
      <w:r w:rsidRPr="00604FD6">
        <w:rPr>
          <w:rFonts w:ascii="ＭＳ Ｐ明朝" w:eastAsia="ＭＳ Ｐ明朝" w:hAnsi="ＭＳ Ｐ明朝" w:cs="Times New Roman" w:hint="eastAsia"/>
        </w:rPr>
        <w:t>東南アジアなど各国・</w:t>
      </w:r>
      <w:r w:rsidRPr="00604FD6">
        <w:rPr>
          <w:rFonts w:ascii="ＭＳ Ｐ明朝" w:eastAsia="ＭＳ Ｐ明朝" w:hAnsi="ＭＳ Ｐ明朝" w:cs="Times New Roman"/>
        </w:rPr>
        <w:t>地域</w:t>
      </w:r>
      <w:r w:rsidRPr="00604FD6">
        <w:rPr>
          <w:rFonts w:ascii="ＭＳ Ｐ明朝" w:eastAsia="ＭＳ Ｐ明朝" w:hAnsi="ＭＳ Ｐ明朝" w:cs="Times New Roman" w:hint="eastAsia"/>
        </w:rPr>
        <w:t>においてリリースされている</w:t>
      </w:r>
      <w:r w:rsidRPr="00604FD6">
        <w:rPr>
          <w:rFonts w:ascii="ＭＳ Ｐ明朝" w:eastAsia="ＭＳ Ｐ明朝" w:hAnsi="ＭＳ Ｐ明朝" w:cs="Times New Roman"/>
        </w:rPr>
        <w:t>iOS/Android向けゲームです。</w:t>
      </w:r>
      <w:r w:rsidRPr="00604FD6">
        <w:rPr>
          <w:rFonts w:ascii="ＭＳ Ｐ明朝" w:eastAsia="ＭＳ Ｐ明朝" w:hAnsi="ＭＳ Ｐ明朝" w:cs="Times New Roman" w:hint="eastAsia"/>
        </w:rPr>
        <w:t>2020年11月19日より、日本においてもサービスを開始しております。</w:t>
      </w:r>
    </w:p>
    <w:p w14:paraId="145F2348" w14:textId="77777777" w:rsidR="00EA5453" w:rsidRPr="00604FD6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604FD6">
        <w:rPr>
          <w:rFonts w:ascii="ＭＳ Ｐ明朝" w:eastAsia="ＭＳ Ｐ明朝" w:hAnsi="ＭＳ Ｐ明朝" w:cs="Times New Roman" w:hint="eastAsia"/>
        </w:rPr>
        <w:lastRenderedPageBreak/>
        <w:t>全世界において</w:t>
      </w:r>
      <w:r w:rsidRPr="00604FD6">
        <w:rPr>
          <w:rFonts w:ascii="ＭＳ Ｐ明朝" w:eastAsia="ＭＳ Ｐ明朝" w:hAnsi="ＭＳ Ｐ明朝" w:cs="Times New Roman" w:hint="eastAsia"/>
          <w:u w:val="single"/>
        </w:rPr>
        <w:t>合計</w:t>
      </w:r>
      <w:r w:rsidRPr="00604FD6">
        <w:rPr>
          <w:rFonts w:ascii="ＭＳ Ｐ明朝" w:eastAsia="ＭＳ Ｐ明朝" w:hAnsi="ＭＳ Ｐ明朝" w:cs="Times New Roman"/>
          <w:b/>
          <w:bCs/>
          <w:u w:val="single"/>
        </w:rPr>
        <w:t>3000</w:t>
      </w:r>
      <w:r w:rsidRPr="00604FD6">
        <w:rPr>
          <w:rFonts w:ascii="ＭＳ Ｐ明朝" w:eastAsia="ＭＳ Ｐ明朝" w:hAnsi="ＭＳ Ｐ明朝" w:cs="Times New Roman" w:hint="eastAsia"/>
          <w:b/>
          <w:bCs/>
          <w:u w:val="single"/>
        </w:rPr>
        <w:t>万</w:t>
      </w:r>
      <w:r w:rsidRPr="00604FD6">
        <w:rPr>
          <w:rFonts w:ascii="ＭＳ Ｐ明朝" w:eastAsia="ＭＳ Ｐ明朝" w:hAnsi="ＭＳ Ｐ明朝" w:cs="Times New Roman" w:hint="eastAsia"/>
          <w:u w:val="single"/>
        </w:rPr>
        <w:t>ダウンロードを超え</w:t>
      </w:r>
      <w:r w:rsidRPr="00604FD6">
        <w:rPr>
          <w:rFonts w:ascii="ＭＳ Ｐ明朝" w:eastAsia="ＭＳ Ｐ明朝" w:hAnsi="ＭＳ Ｐ明朝" w:cs="Times New Roman" w:hint="eastAsia"/>
        </w:rPr>
        <w:t>（リセマラ等重複ダ</w:t>
      </w:r>
      <w:r w:rsidRPr="00604FD6">
        <w:rPr>
          <w:rFonts w:ascii="ＭＳ Ｐ明朝" w:eastAsia="ＭＳ Ｐ明朝" w:hAnsi="ＭＳ Ｐ明朝" w:cs="Times New Roman"/>
        </w:rPr>
        <w:t>ウ</w:t>
      </w:r>
      <w:r w:rsidRPr="00604FD6">
        <w:rPr>
          <w:rFonts w:ascii="ＭＳ Ｐ明朝" w:eastAsia="ＭＳ Ｐ明朝" w:hAnsi="ＭＳ Ｐ明朝" w:cs="Times New Roman" w:hint="eastAsia"/>
        </w:rPr>
        <w:t>ンロードを含まず）、</w:t>
      </w:r>
      <w:r w:rsidRPr="00604FD6">
        <w:rPr>
          <w:rFonts w:ascii="ＭＳ Ｐ明朝" w:eastAsia="ＭＳ Ｐ明朝" w:hAnsi="ＭＳ Ｐ明朝" w:cs="Times New Roman" w:hint="eastAsia"/>
          <w:u w:val="single"/>
        </w:rPr>
        <w:t>台湾においては、</w:t>
      </w:r>
      <w:r w:rsidRPr="00604FD6">
        <w:rPr>
          <w:rFonts w:ascii="ＭＳ Ｐ明朝" w:eastAsia="ＭＳ Ｐ明朝" w:hAnsi="ＭＳ Ｐ明朝" w:cs="Times New Roman"/>
          <w:u w:val="single"/>
        </w:rPr>
        <w:t>AppStore</w:t>
      </w:r>
      <w:r w:rsidRPr="00604FD6">
        <w:rPr>
          <w:rFonts w:ascii="ＭＳ Ｐ明朝" w:eastAsia="ＭＳ Ｐ明朝" w:hAnsi="ＭＳ Ｐ明朝" w:cs="Times New Roman" w:hint="eastAsia"/>
          <w:u w:val="single"/>
        </w:rPr>
        <w:t>トップセールスランキングで</w:t>
      </w:r>
      <w:r w:rsidRPr="00604FD6">
        <w:rPr>
          <w:rFonts w:ascii="ＭＳ Ｐ明朝" w:eastAsia="ＭＳ Ｐ明朝" w:hAnsi="ＭＳ Ｐ明朝" w:cs="Times New Roman"/>
          <w:b/>
          <w:bCs/>
          <w:u w:val="single"/>
        </w:rPr>
        <w:t>1</w:t>
      </w:r>
      <w:r w:rsidRPr="00604FD6">
        <w:rPr>
          <w:rFonts w:ascii="ＭＳ Ｐ明朝" w:eastAsia="ＭＳ Ｐ明朝" w:hAnsi="ＭＳ Ｐ明朝" w:cs="Times New Roman" w:hint="eastAsia"/>
          <w:b/>
          <w:bCs/>
          <w:u w:val="single"/>
        </w:rPr>
        <w:t>位</w:t>
      </w:r>
      <w:r w:rsidRPr="00604FD6">
        <w:rPr>
          <w:rFonts w:ascii="ＭＳ Ｐ明朝" w:eastAsia="ＭＳ Ｐ明朝" w:hAnsi="ＭＳ Ｐ明朝" w:cs="Times New Roman" w:hint="eastAsia"/>
          <w:u w:val="single"/>
        </w:rPr>
        <w:t>を獲得</w:t>
      </w:r>
      <w:r w:rsidRPr="00604FD6">
        <w:rPr>
          <w:rFonts w:ascii="ＭＳ Ｐ明朝" w:eastAsia="ＭＳ Ｐ明朝" w:hAnsi="ＭＳ Ｐ明朝" w:cs="Times New Roman" w:hint="eastAsia"/>
        </w:rPr>
        <w:t>するなど、各国</w:t>
      </w:r>
      <w:r w:rsidRPr="00604FD6">
        <w:rPr>
          <w:rFonts w:ascii="ＭＳ Ｐ明朝" w:eastAsia="ＭＳ Ｐ明朝" w:hAnsi="ＭＳ Ｐ明朝" w:cs="ＭＳ ゴシック"/>
        </w:rPr>
        <w:t>・</w:t>
      </w:r>
      <w:r w:rsidRPr="00604FD6">
        <w:rPr>
          <w:rFonts w:ascii="ＭＳ Ｐ明朝" w:eastAsia="ＭＳ Ｐ明朝" w:hAnsi="ＭＳ Ｐ明朝" w:cs="SimSun" w:hint="eastAsia"/>
        </w:rPr>
        <w:t>地域において極めて高い人気と評判を得ているタイトルです。</w:t>
      </w:r>
    </w:p>
    <w:p w14:paraId="20D95022" w14:textId="77777777" w:rsidR="00EA5453" w:rsidRPr="00604FD6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604FD6">
        <w:rPr>
          <w:rFonts w:ascii="ＭＳ Ｐ明朝" w:eastAsia="ＭＳ Ｐ明朝" w:hAnsi="ＭＳ Ｐ明朝" w:cs="Times New Roman" w:hint="eastAsia"/>
        </w:rPr>
        <w:t>今回、三国志の人気が極めて高い日本において満を持してリリースするにあたり、豪華声優陣による</w:t>
      </w:r>
      <w:r w:rsidRPr="00604FD6">
        <w:rPr>
          <w:rFonts w:ascii="ＭＳ Ｐ明朝" w:eastAsia="ＭＳ Ｐ明朝" w:hAnsi="ＭＳ Ｐ明朝" w:cs="Times New Roman" w:hint="eastAsia"/>
          <w:u w:val="single"/>
        </w:rPr>
        <w:t>日本語ボイスの実装</w:t>
      </w:r>
      <w:r w:rsidRPr="00604FD6">
        <w:rPr>
          <w:rFonts w:ascii="ＭＳ Ｐ明朝" w:eastAsia="ＭＳ Ｐ明朝" w:hAnsi="ＭＳ Ｐ明朝" w:cs="Times New Roman" w:hint="eastAsia"/>
        </w:rPr>
        <w:t>や、全ての</w:t>
      </w:r>
      <w:r w:rsidRPr="00604FD6">
        <w:rPr>
          <w:rFonts w:ascii="ＭＳ Ｐ明朝" w:eastAsia="ＭＳ Ｐ明朝" w:hAnsi="ＭＳ Ｐ明朝" w:cs="Times New Roman" w:hint="eastAsia"/>
          <w:u w:val="single"/>
        </w:rPr>
        <w:t>キャラクターイラスト</w:t>
      </w:r>
      <w:r w:rsidRPr="00604FD6">
        <w:rPr>
          <w:rFonts w:ascii="ＭＳ Ｐ明朝" w:eastAsia="ＭＳ Ｐ明朝" w:hAnsi="ＭＳ Ｐ明朝" w:cs="ＭＳ ゴシック"/>
          <w:u w:val="single"/>
        </w:rPr>
        <w:t>・</w:t>
      </w:r>
      <w:r w:rsidRPr="00604FD6">
        <w:rPr>
          <w:rFonts w:ascii="ＭＳ Ｐ明朝" w:eastAsia="ＭＳ Ｐ明朝" w:hAnsi="ＭＳ Ｐ明朝" w:cs="Times New Roman"/>
          <w:u w:val="single"/>
        </w:rPr>
        <w:t>SD</w:t>
      </w:r>
      <w:r w:rsidRPr="00604FD6">
        <w:rPr>
          <w:rFonts w:ascii="ＭＳ Ｐ明朝" w:eastAsia="ＭＳ Ｐ明朝" w:hAnsi="ＭＳ Ｐ明朝" w:cs="Times New Roman" w:hint="eastAsia"/>
          <w:u w:val="single"/>
        </w:rPr>
        <w:t>キャライラストの変更</w:t>
      </w:r>
      <w:r w:rsidRPr="00604FD6">
        <w:rPr>
          <w:rFonts w:ascii="ＭＳ Ｐ明朝" w:eastAsia="ＭＳ Ｐ明朝" w:hAnsi="ＭＳ Ｐ明朝" w:cs="Times New Roman" w:hint="eastAsia"/>
        </w:rPr>
        <w:t>、全てのゲームシステムを見直し改良するなど、日本のユーザー皆様方によりお楽しみ頂けるよう、もとのゲームの良さを活かしつつも数々の改善を加えた、まさに</w:t>
      </w:r>
      <w:r w:rsidRPr="00604FD6">
        <w:rPr>
          <w:rFonts w:ascii="ＭＳ Ｐ明朝" w:eastAsia="ＭＳ Ｐ明朝" w:hAnsi="ＭＳ Ｐ明朝" w:cs="Times New Roman" w:hint="eastAsia"/>
          <w:u w:val="single"/>
        </w:rPr>
        <w:t>決定版</w:t>
      </w:r>
      <w:r w:rsidRPr="00604FD6">
        <w:rPr>
          <w:rFonts w:ascii="ＭＳ Ｐ明朝" w:eastAsia="ＭＳ Ｐ明朝" w:hAnsi="ＭＳ Ｐ明朝" w:cs="Times New Roman" w:hint="eastAsia"/>
        </w:rPr>
        <w:t>と言えるものとなっております。</w:t>
      </w:r>
    </w:p>
    <w:p w14:paraId="4BE3ED0F" w14:textId="77777777" w:rsidR="00EA5453" w:rsidRPr="00604FD6" w:rsidRDefault="00EA5453" w:rsidP="00EA5453">
      <w:pPr>
        <w:pBdr>
          <w:bottom w:val="single" w:sz="6" w:space="1" w:color="auto"/>
        </w:pBdr>
        <w:snapToGrid w:val="0"/>
        <w:ind w:firstLine="210"/>
        <w:jc w:val="left"/>
        <w:rPr>
          <w:rFonts w:ascii="ＭＳ Ｐ明朝" w:eastAsia="ＭＳ Ｐ明朝" w:hAnsi="ＭＳ Ｐ明朝" w:cs="Times New Roman"/>
        </w:rPr>
      </w:pPr>
      <w:r w:rsidRPr="00604FD6">
        <w:rPr>
          <w:rFonts w:ascii="ＭＳ Ｐ明朝" w:eastAsia="ＭＳ Ｐ明朝" w:hAnsi="ＭＳ Ｐ明朝" w:cs="Times New Roman" w:hint="eastAsia"/>
        </w:rPr>
        <w:t>さらに、主題歌には</w:t>
      </w:r>
      <w:r w:rsidRPr="00604FD6">
        <w:rPr>
          <w:rFonts w:ascii="ＭＳ Ｐ明朝" w:eastAsia="ＭＳ Ｐ明朝" w:hAnsi="ＭＳ Ｐ明朝" w:cs="Times New Roman" w:hint="eastAsia"/>
          <w:u w:val="single"/>
        </w:rPr>
        <w:t>草野華余子氏が作詞・作曲</w:t>
      </w:r>
      <w:r w:rsidRPr="00604FD6">
        <w:rPr>
          <w:rFonts w:ascii="ＭＳ Ｐ明朝" w:eastAsia="ＭＳ Ｐ明朝" w:hAnsi="ＭＳ Ｐ明朝" w:cs="Times New Roman" w:hint="eastAsia"/>
        </w:rPr>
        <w:t>、</w:t>
      </w:r>
      <w:r w:rsidRPr="00604FD6">
        <w:rPr>
          <w:rFonts w:ascii="ＭＳ Ｐ明朝" w:eastAsia="ＭＳ Ｐ明朝" w:hAnsi="ＭＳ Ｐ明朝" w:cs="Times New Roman" w:hint="eastAsia"/>
          <w:u w:val="single"/>
        </w:rPr>
        <w:t>堀江晶太氏が編曲</w:t>
      </w:r>
      <w:r w:rsidRPr="00604FD6">
        <w:rPr>
          <w:rFonts w:ascii="ＭＳ Ｐ明朝" w:eastAsia="ＭＳ Ｐ明朝" w:hAnsi="ＭＳ Ｐ明朝" w:cs="Times New Roman" w:hint="eastAsia"/>
        </w:rPr>
        <w:t>し、</w:t>
      </w:r>
      <w:r w:rsidRPr="00604FD6">
        <w:rPr>
          <w:rFonts w:ascii="ＭＳ Ｐ明朝" w:eastAsia="ＭＳ Ｐ明朝" w:hAnsi="ＭＳ Ｐ明朝" w:cs="Times New Roman" w:hint="eastAsia"/>
          <w:u w:val="single"/>
        </w:rPr>
        <w:t>瑞葵（f</w:t>
      </w:r>
      <w:r w:rsidRPr="00604FD6">
        <w:rPr>
          <w:rFonts w:ascii="ＭＳ Ｐ明朝" w:eastAsia="ＭＳ Ｐ明朝" w:hAnsi="ＭＳ Ｐ明朝" w:cs="Times New Roman"/>
          <w:u w:val="single"/>
        </w:rPr>
        <w:t>rom UNIDOTS</w:t>
      </w:r>
      <w:r w:rsidRPr="00604FD6">
        <w:rPr>
          <w:rFonts w:ascii="ＭＳ Ｐ明朝" w:eastAsia="ＭＳ Ｐ明朝" w:hAnsi="ＭＳ Ｐ明朝" w:cs="Times New Roman" w:hint="eastAsia"/>
          <w:u w:val="single"/>
        </w:rPr>
        <w:t>）さん</w:t>
      </w:r>
      <w:r w:rsidRPr="00604FD6">
        <w:rPr>
          <w:rFonts w:ascii="ＭＳ Ｐ明朝" w:eastAsia="ＭＳ Ｐ明朝" w:hAnsi="ＭＳ Ｐ明朝" w:cs="Times New Roman" w:hint="eastAsia"/>
        </w:rPr>
        <w:t>が歌う</w:t>
      </w:r>
      <w:r w:rsidRPr="00604FD6">
        <w:rPr>
          <w:rFonts w:ascii="ＭＳ Ｐ明朝" w:eastAsia="ＭＳ Ｐ明朝" w:hAnsi="ＭＳ Ｐ明朝" w:cs="Times New Roman" w:hint="eastAsia"/>
          <w:b/>
          <w:bCs/>
        </w:rPr>
        <w:t>「不屈の野生～</w:t>
      </w:r>
      <w:r w:rsidRPr="00604FD6">
        <w:rPr>
          <w:rFonts w:ascii="ＭＳ Ｐ明朝" w:eastAsia="ＭＳ Ｐ明朝" w:hAnsi="ＭＳ Ｐ明朝" w:cs="Times New Roman"/>
          <w:b/>
          <w:bCs/>
        </w:rPr>
        <w:t>Tiger in my heart～」</w:t>
      </w:r>
      <w:r w:rsidRPr="00604FD6">
        <w:rPr>
          <w:rFonts w:ascii="ＭＳ Ｐ明朝" w:eastAsia="ＭＳ Ｐ明朝" w:hAnsi="ＭＳ Ｐ明朝" w:cs="Times New Roman" w:hint="eastAsia"/>
        </w:rPr>
        <w:t>を起用しております。</w:t>
      </w:r>
    </w:p>
    <w:p w14:paraId="34BB45BC" w14:textId="77777777" w:rsidR="0000730C" w:rsidRPr="00EA5453" w:rsidRDefault="0000730C" w:rsidP="006E39AB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7A808135" w14:textId="77777777" w:rsidR="008D1788" w:rsidRPr="0000730C" w:rsidRDefault="008D1788">
      <w:pPr>
        <w:rPr>
          <w:rFonts w:ascii="ＭＳ Ｐ明朝" w:eastAsia="ＭＳ Ｐ明朝" w:hAnsi="ＭＳ Ｐ明朝"/>
          <w:b/>
        </w:rPr>
      </w:pPr>
    </w:p>
    <w:p w14:paraId="63B1E88F" w14:textId="70329018" w:rsidR="00653C44" w:rsidRPr="0000730C" w:rsidRDefault="0066251A" w:rsidP="0066251A">
      <w:pPr>
        <w:snapToGrid w:val="0"/>
        <w:jc w:val="left"/>
        <w:rPr>
          <w:rFonts w:ascii="ＭＳ Ｐ明朝" w:eastAsia="ＭＳ Ｐ明朝" w:hAnsi="ＭＳ Ｐ明朝"/>
          <w:b/>
        </w:rPr>
      </w:pPr>
      <w:r w:rsidRPr="0000730C">
        <w:rPr>
          <w:rFonts w:ascii="ＭＳ Ｐ明朝" w:eastAsia="ＭＳ Ｐ明朝" w:hAnsi="ＭＳ Ｐ明朝" w:hint="eastAsia"/>
          <w:b/>
        </w:rPr>
        <w:t>ハーフアニバーサリー記念！公式サイト無料ガチャ</w:t>
      </w:r>
    </w:p>
    <w:p w14:paraId="4A2B38C0" w14:textId="29590D79" w:rsidR="00A734E8" w:rsidRPr="0000730C" w:rsidRDefault="0033726D" w:rsidP="0066251A">
      <w:pPr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lang w:eastAsia="zh-CN"/>
        </w:rPr>
        <w:drawing>
          <wp:inline distT="0" distB="0" distL="0" distR="0" wp14:anchorId="5866A18A" wp14:editId="16F3C76A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公式サイトガチャ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23E" w14:textId="77777777" w:rsidR="00CF7A6E" w:rsidRDefault="00CF7A6E" w:rsidP="0066251A">
      <w:pPr>
        <w:snapToGrid w:val="0"/>
        <w:jc w:val="left"/>
        <w:rPr>
          <w:rFonts w:ascii="ＭＳ Ｐ明朝" w:eastAsia="ＭＳ Ｐ明朝" w:hAnsi="ＭＳ Ｐ明朝"/>
        </w:rPr>
      </w:pPr>
    </w:p>
    <w:p w14:paraId="15D46A35" w14:textId="21DC90BB" w:rsidR="0066251A" w:rsidRPr="0000730C" w:rsidRDefault="00CF7A6E" w:rsidP="0066251A">
      <w:pPr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ハーフアニバーサリー記念イベント第２弾として、</w:t>
      </w:r>
      <w:r w:rsidR="0066251A" w:rsidRPr="0000730C">
        <w:rPr>
          <w:rFonts w:ascii="ＭＳ Ｐ明朝" w:eastAsia="ＭＳ Ｐ明朝" w:hAnsi="ＭＳ Ｐ明朝"/>
        </w:rPr>
        <w:t>5月15日(土)12:00より、1日最大50回、無料で参加できる公式サイト無料ガチャ「ハーフアニバーサリー記念ガチャ」</w:t>
      </w:r>
      <w:r w:rsidR="00F05AD8">
        <w:rPr>
          <w:rFonts w:ascii="ＭＳ Ｐ明朝" w:eastAsia="ＭＳ Ｐ明朝" w:hAnsi="ＭＳ Ｐ明朝" w:hint="eastAsia"/>
        </w:rPr>
        <w:t>を</w:t>
      </w:r>
      <w:r w:rsidR="0066251A" w:rsidRPr="0000730C">
        <w:rPr>
          <w:rFonts w:ascii="ＭＳ Ｐ明朝" w:eastAsia="ＭＳ Ｐ明朝" w:hAnsi="ＭＳ Ｐ明朝"/>
        </w:rPr>
        <w:t>開催いたします</w:t>
      </w:r>
      <w:r w:rsidR="00F05AD8">
        <w:rPr>
          <w:rFonts w:ascii="ＭＳ Ｐ明朝" w:eastAsia="ＭＳ Ｐ明朝" w:hAnsi="ＭＳ Ｐ明朝" w:hint="eastAsia"/>
        </w:rPr>
        <w:t>。</w:t>
      </w:r>
    </w:p>
    <w:p w14:paraId="10FB1FD7" w14:textId="77777777" w:rsidR="0066251A" w:rsidRPr="00CF7A6E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</w:p>
    <w:p w14:paraId="0D013182" w14:textId="77777777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hint="eastAsia"/>
        </w:rPr>
        <w:t>開催期間：</w:t>
      </w:r>
    </w:p>
    <w:p w14:paraId="01D4F6C3" w14:textId="77777777" w:rsidR="0066251A" w:rsidRPr="00CF7A6E" w:rsidRDefault="0066251A" w:rsidP="0066251A">
      <w:pPr>
        <w:snapToGrid w:val="0"/>
        <w:jc w:val="left"/>
        <w:rPr>
          <w:rFonts w:ascii="ＭＳ Ｐ明朝" w:eastAsia="ＭＳ Ｐ明朝" w:hAnsi="ＭＳ Ｐ明朝"/>
          <w:b/>
          <w:bCs/>
        </w:rPr>
      </w:pPr>
      <w:r w:rsidRPr="00CF7A6E">
        <w:rPr>
          <w:rFonts w:ascii="ＭＳ Ｐ明朝" w:eastAsia="ＭＳ Ｐ明朝" w:hAnsi="ＭＳ Ｐ明朝"/>
          <w:b/>
          <w:bCs/>
        </w:rPr>
        <w:t>2021年5月15日(土) 12:00～5月24日(月)23:59</w:t>
      </w:r>
    </w:p>
    <w:p w14:paraId="620B4299" w14:textId="77777777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</w:p>
    <w:p w14:paraId="6506C46B" w14:textId="77777777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hint="eastAsia"/>
        </w:rPr>
        <w:t>【ガチャで手に入るアイテム一覧】</w:t>
      </w:r>
    </w:p>
    <w:p w14:paraId="4FAA2FBC" w14:textId="77777777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cs="SimSun" w:hint="eastAsia"/>
        </w:rPr>
        <w:t>•</w:t>
      </w:r>
      <w:r w:rsidRPr="0000730C">
        <w:rPr>
          <w:rFonts w:ascii="ＭＳ Ｐ明朝" w:eastAsia="ＭＳ Ｐ明朝" w:hAnsi="ＭＳ Ｐ明朝"/>
        </w:rPr>
        <w:tab/>
        <w:t>特別賞（2名）：タブレットLAVIE×1＆元宝×7777 ※タブレット型名：NEC LAVIE T11 T1175/BAS PC-T1175BAS</w:t>
      </w:r>
    </w:p>
    <w:p w14:paraId="4EF62A98" w14:textId="4228BD0C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cs="SimSun" w:hint="eastAsia"/>
        </w:rPr>
        <w:t>•</w:t>
      </w:r>
      <w:r w:rsidRPr="0000730C">
        <w:rPr>
          <w:rFonts w:ascii="ＭＳ Ｐ明朝" w:eastAsia="ＭＳ Ｐ明朝" w:hAnsi="ＭＳ Ｐ明朝"/>
        </w:rPr>
        <w:tab/>
      </w:r>
      <w:r w:rsidR="00EA5453">
        <w:rPr>
          <w:rFonts w:ascii="ＭＳ Ｐ明朝" w:eastAsia="ＭＳ Ｐ明朝" w:hAnsi="ＭＳ Ｐ明朝" w:hint="eastAsia"/>
        </w:rPr>
        <w:t>１</w:t>
      </w:r>
      <w:r w:rsidRPr="0000730C">
        <w:rPr>
          <w:rFonts w:ascii="ＭＳ Ｐ明朝" w:eastAsia="ＭＳ Ｐ明朝" w:hAnsi="ＭＳ Ｐ明朝"/>
        </w:rPr>
        <w:t>等賞A（10名）：神獣指定箱（オレンジ）×1</w:t>
      </w:r>
    </w:p>
    <w:p w14:paraId="54CCE741" w14:textId="67C851B9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  <w:lang w:eastAsia="zh-CN"/>
        </w:rPr>
      </w:pPr>
      <w:r w:rsidRPr="0000730C">
        <w:rPr>
          <w:rFonts w:ascii="ＭＳ Ｐ明朝" w:eastAsia="ＭＳ Ｐ明朝" w:hAnsi="ＭＳ Ｐ明朝" w:cs="SimSun" w:hint="eastAsia"/>
          <w:lang w:eastAsia="zh-CN"/>
        </w:rPr>
        <w:t>•</w:t>
      </w:r>
      <w:r w:rsidRPr="0000730C">
        <w:rPr>
          <w:rFonts w:ascii="ＭＳ Ｐ明朝" w:eastAsia="ＭＳ Ｐ明朝" w:hAnsi="ＭＳ Ｐ明朝"/>
          <w:lang w:eastAsia="zh-CN"/>
        </w:rPr>
        <w:tab/>
      </w:r>
      <w:r w:rsidR="00EA5453">
        <w:rPr>
          <w:rFonts w:ascii="ＭＳ Ｐ明朝" w:eastAsia="ＭＳ Ｐ明朝" w:hAnsi="ＭＳ Ｐ明朝" w:hint="eastAsia"/>
          <w:lang w:eastAsia="zh-CN"/>
        </w:rPr>
        <w:t>１</w:t>
      </w:r>
      <w:r w:rsidRPr="0000730C">
        <w:rPr>
          <w:rFonts w:ascii="ＭＳ Ｐ明朝" w:eastAsia="ＭＳ Ｐ明朝" w:hAnsi="ＭＳ Ｐ明朝"/>
          <w:lang w:eastAsia="zh-CN"/>
        </w:rPr>
        <w:t>等賞B：破軍装備指定箱×1</w:t>
      </w:r>
    </w:p>
    <w:p w14:paraId="53D080E1" w14:textId="0802692B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cs="SimSun" w:hint="eastAsia"/>
        </w:rPr>
        <w:t>•</w:t>
      </w:r>
      <w:r w:rsidRPr="0000730C">
        <w:rPr>
          <w:rFonts w:ascii="ＭＳ Ｐ明朝" w:eastAsia="ＭＳ Ｐ明朝" w:hAnsi="ＭＳ Ｐ明朝"/>
        </w:rPr>
        <w:tab/>
      </w:r>
      <w:r w:rsidR="00EA5453">
        <w:rPr>
          <w:rFonts w:ascii="ＭＳ Ｐ明朝" w:eastAsia="ＭＳ Ｐ明朝" w:hAnsi="ＭＳ Ｐ明朝" w:hint="eastAsia"/>
        </w:rPr>
        <w:t>１</w:t>
      </w:r>
      <w:r w:rsidRPr="0000730C">
        <w:rPr>
          <w:rFonts w:ascii="ＭＳ Ｐ明朝" w:eastAsia="ＭＳ Ｐ明朝" w:hAnsi="ＭＳ Ｐ明朝"/>
        </w:rPr>
        <w:t>等賞C：錦袋指定箱(オレンジ)×1</w:t>
      </w:r>
    </w:p>
    <w:p w14:paraId="00ED1088" w14:textId="3120306D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cs="SimSun" w:hint="eastAsia"/>
        </w:rPr>
        <w:t>•</w:t>
      </w:r>
      <w:r w:rsidRPr="0000730C">
        <w:rPr>
          <w:rFonts w:ascii="ＭＳ Ｐ明朝" w:eastAsia="ＭＳ Ｐ明朝" w:hAnsi="ＭＳ Ｐ明朝"/>
        </w:rPr>
        <w:tab/>
      </w:r>
      <w:r w:rsidR="00EA5453">
        <w:rPr>
          <w:rFonts w:ascii="ＭＳ Ｐ明朝" w:eastAsia="ＭＳ Ｐ明朝" w:hAnsi="ＭＳ Ｐ明朝" w:hint="eastAsia"/>
        </w:rPr>
        <w:t>２</w:t>
      </w:r>
      <w:r w:rsidRPr="0000730C">
        <w:rPr>
          <w:rFonts w:ascii="ＭＳ Ｐ明朝" w:eastAsia="ＭＳ Ｐ明朝" w:hAnsi="ＭＳ Ｐ明朝"/>
        </w:rPr>
        <w:t>等賞A（30名）：スペシャルグッズセット</w:t>
      </w:r>
    </w:p>
    <w:p w14:paraId="219FEE40" w14:textId="6FB7D9BC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cs="SimSun" w:hint="eastAsia"/>
        </w:rPr>
        <w:t>•</w:t>
      </w:r>
      <w:r w:rsidRPr="0000730C">
        <w:rPr>
          <w:rFonts w:ascii="ＭＳ Ｐ明朝" w:eastAsia="ＭＳ Ｐ明朝" w:hAnsi="ＭＳ Ｐ明朝"/>
        </w:rPr>
        <w:tab/>
      </w:r>
      <w:r w:rsidR="00EA5453">
        <w:rPr>
          <w:rFonts w:ascii="ＭＳ Ｐ明朝" w:eastAsia="ＭＳ Ｐ明朝" w:hAnsi="ＭＳ Ｐ明朝" w:hint="eastAsia"/>
        </w:rPr>
        <w:t>２</w:t>
      </w:r>
      <w:r w:rsidRPr="0000730C">
        <w:rPr>
          <w:rFonts w:ascii="ＭＳ Ｐ明朝" w:eastAsia="ＭＳ Ｐ明朝" w:hAnsi="ＭＳ Ｐ明朝"/>
        </w:rPr>
        <w:t>等賞B：レア精錬石×77</w:t>
      </w:r>
    </w:p>
    <w:p w14:paraId="0F83D39D" w14:textId="6F0E9E8A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cs="SimSun" w:hint="eastAsia"/>
        </w:rPr>
        <w:t>•</w:t>
      </w:r>
      <w:r w:rsidRPr="0000730C">
        <w:rPr>
          <w:rFonts w:ascii="ＭＳ Ｐ明朝" w:eastAsia="ＭＳ Ｐ明朝" w:hAnsi="ＭＳ Ｐ明朝"/>
        </w:rPr>
        <w:tab/>
      </w:r>
      <w:r w:rsidR="00EA5453">
        <w:rPr>
          <w:rFonts w:ascii="ＭＳ Ｐ明朝" w:eastAsia="ＭＳ Ｐ明朝" w:hAnsi="ＭＳ Ｐ明朝" w:hint="eastAsia"/>
        </w:rPr>
        <w:t>２</w:t>
      </w:r>
      <w:r w:rsidRPr="0000730C">
        <w:rPr>
          <w:rFonts w:ascii="ＭＳ Ｐ明朝" w:eastAsia="ＭＳ Ｐ明朝" w:hAnsi="ＭＳ Ｐ明朝"/>
        </w:rPr>
        <w:t xml:space="preserve">等賞C：万能神器（赤）×3＆万能神器（オレンジ）×3 </w:t>
      </w:r>
    </w:p>
    <w:p w14:paraId="4F59DC27" w14:textId="77777777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hint="eastAsia"/>
        </w:rPr>
        <w:t>【参加方法】</w:t>
      </w:r>
    </w:p>
    <w:p w14:paraId="455FA982" w14:textId="77777777" w:rsidR="0066251A" w:rsidRPr="0000730C" w:rsidRDefault="0066251A" w:rsidP="0066251A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hint="eastAsia"/>
        </w:rPr>
        <w:t>公式サイトの特設ページにてメールアドレスを登録することで無料で参加できます。</w:t>
      </w:r>
    </w:p>
    <w:p w14:paraId="36AD0D5D" w14:textId="0E40C625" w:rsidR="00E578C3" w:rsidRPr="0000730C" w:rsidRDefault="00831BE4" w:rsidP="0066251A">
      <w:pPr>
        <w:snapToGrid w:val="0"/>
        <w:jc w:val="left"/>
        <w:rPr>
          <w:rFonts w:ascii="ＭＳ Ｐ明朝" w:eastAsia="ＭＳ Ｐ明朝" w:hAnsi="ＭＳ Ｐ明朝"/>
        </w:rPr>
      </w:pPr>
      <w:hyperlink r:id="rId11" w:history="1">
        <w:r w:rsidR="00FE2DDD" w:rsidRPr="0000730C">
          <w:rPr>
            <w:rStyle w:val="ab"/>
            <w:rFonts w:ascii="ＭＳ Ｐ明朝" w:eastAsia="ＭＳ Ｐ明朝" w:hAnsi="ＭＳ Ｐ明朝"/>
          </w:rPr>
          <w:t>https://meishoden.playbest.co.jp/game/reservation</w:t>
        </w:r>
      </w:hyperlink>
    </w:p>
    <w:p w14:paraId="3A2865D0" w14:textId="77777777" w:rsidR="00FE2DDD" w:rsidRPr="0000730C" w:rsidRDefault="00FE2DDD" w:rsidP="0066251A">
      <w:pPr>
        <w:snapToGrid w:val="0"/>
        <w:jc w:val="left"/>
        <w:rPr>
          <w:rFonts w:ascii="ＭＳ Ｐ明朝" w:eastAsia="ＭＳ Ｐ明朝" w:hAnsi="ＭＳ Ｐ明朝"/>
        </w:rPr>
      </w:pPr>
    </w:p>
    <w:p w14:paraId="65FE2293" w14:textId="77777777" w:rsidR="00FE2DDD" w:rsidRPr="0000730C" w:rsidRDefault="00FE2DDD" w:rsidP="0066251A">
      <w:pPr>
        <w:snapToGrid w:val="0"/>
        <w:jc w:val="left"/>
        <w:rPr>
          <w:rFonts w:ascii="ＭＳ Ｐ明朝" w:eastAsia="ＭＳ Ｐ明朝" w:hAnsi="ＭＳ Ｐ明朝"/>
        </w:rPr>
      </w:pPr>
    </w:p>
    <w:p w14:paraId="618156E3" w14:textId="7D60CD5F" w:rsidR="00FE2DDD" w:rsidRPr="0000730C" w:rsidRDefault="00FE2DDD" w:rsidP="0066251A">
      <w:pPr>
        <w:snapToGrid w:val="0"/>
        <w:jc w:val="left"/>
        <w:rPr>
          <w:rFonts w:ascii="ＭＳ Ｐ明朝" w:eastAsia="ＭＳ Ｐ明朝" w:hAnsi="ＭＳ Ｐ明朝"/>
          <w:b/>
        </w:rPr>
      </w:pPr>
      <w:r w:rsidRPr="0000730C">
        <w:rPr>
          <w:rFonts w:ascii="ＭＳ Ｐ明朝" w:eastAsia="ＭＳ Ｐ明朝" w:hAnsi="ＭＳ Ｐ明朝" w:hint="eastAsia"/>
          <w:b/>
        </w:rPr>
        <w:t>ハーフアニバーサリー記念！ジグソーパズルイベント</w:t>
      </w:r>
    </w:p>
    <w:p w14:paraId="367B7C3C" w14:textId="2EE78879" w:rsidR="00A659BD" w:rsidRPr="0000730C" w:rsidRDefault="0033726D" w:rsidP="00A659BD">
      <w:pPr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  <w:lang w:eastAsia="zh-CN"/>
        </w:rPr>
        <w:lastRenderedPageBreak/>
        <w:drawing>
          <wp:inline distT="0" distB="0" distL="0" distR="0" wp14:anchorId="036B5CE8" wp14:editId="5DE7678C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DPDh0cPOZPUUHNAgDNBAA_1024_51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9FD2" w14:textId="77777777" w:rsidR="00FE2DDD" w:rsidRPr="0000730C" w:rsidRDefault="00FE2DDD" w:rsidP="00FE2DDD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hint="eastAsia"/>
        </w:rPr>
        <w:t>イベント期間中、ゲーム内の任務を完成させると一定数のポイントが加算されます。</w:t>
      </w:r>
    </w:p>
    <w:p w14:paraId="4B1E3067" w14:textId="77777777" w:rsidR="00FE2DDD" w:rsidRPr="0000730C" w:rsidRDefault="00FE2DDD" w:rsidP="00FE2DDD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/>
        </w:rPr>
        <w:t>100Pt溜まるごとに、自動的にジグソーパズルの欠片1個を入手し、パズルをはめることができるようになります。</w:t>
      </w:r>
    </w:p>
    <w:p w14:paraId="6033B5A9" w14:textId="77777777" w:rsidR="00FE2DDD" w:rsidRPr="0000730C" w:rsidRDefault="00FE2DDD" w:rsidP="00FE2DDD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hint="eastAsia"/>
        </w:rPr>
        <w:t>パズルが一定段階まで完成すると、特級登用書×</w:t>
      </w:r>
      <w:r w:rsidRPr="0000730C">
        <w:rPr>
          <w:rFonts w:ascii="ＭＳ Ｐ明朝" w:eastAsia="ＭＳ Ｐ明朝" w:hAnsi="ＭＳ Ｐ明朝"/>
        </w:rPr>
        <w:t>10＆ハーフアニバーサリー記念の顔アイコンフレーム・チャットバブルがもらえます！</w:t>
      </w:r>
    </w:p>
    <w:p w14:paraId="3ACCF0DB" w14:textId="5404CC3E" w:rsidR="00FE2DDD" w:rsidRPr="0000730C" w:rsidRDefault="00FE2DDD" w:rsidP="00FE2DDD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hint="eastAsia"/>
        </w:rPr>
        <w:t>奮って</w:t>
      </w:r>
      <w:r w:rsidR="00EA5453">
        <w:rPr>
          <w:rFonts w:ascii="ＭＳ Ｐ明朝" w:eastAsia="ＭＳ Ｐ明朝" w:hAnsi="ＭＳ Ｐ明朝" w:hint="eastAsia"/>
        </w:rPr>
        <w:t>のご参加をお待ちしております。</w:t>
      </w:r>
    </w:p>
    <w:p w14:paraId="6340E0F1" w14:textId="77777777" w:rsidR="00FE2DDD" w:rsidRPr="0000730C" w:rsidRDefault="00FE2DDD" w:rsidP="00FE2DDD">
      <w:pPr>
        <w:snapToGrid w:val="0"/>
        <w:jc w:val="left"/>
        <w:rPr>
          <w:rFonts w:ascii="ＭＳ Ｐ明朝" w:eastAsia="ＭＳ Ｐ明朝" w:hAnsi="ＭＳ Ｐ明朝"/>
        </w:rPr>
      </w:pPr>
      <w:r w:rsidRPr="0000730C">
        <w:rPr>
          <w:rFonts w:ascii="ＭＳ Ｐ明朝" w:eastAsia="ＭＳ Ｐ明朝" w:hAnsi="ＭＳ Ｐ明朝" w:hint="eastAsia"/>
        </w:rPr>
        <w:t>開催期間：</w:t>
      </w:r>
    </w:p>
    <w:p w14:paraId="30F0C857" w14:textId="4B026028" w:rsidR="00A659BD" w:rsidRPr="00CF7A6E" w:rsidRDefault="00FE2DDD" w:rsidP="00FE2DDD">
      <w:pPr>
        <w:snapToGrid w:val="0"/>
        <w:jc w:val="left"/>
        <w:rPr>
          <w:rFonts w:ascii="ＭＳ Ｐ明朝" w:eastAsia="ＭＳ Ｐ明朝" w:hAnsi="ＭＳ Ｐ明朝"/>
          <w:b/>
          <w:bCs/>
        </w:rPr>
      </w:pPr>
      <w:r w:rsidRPr="00CF7A6E">
        <w:rPr>
          <w:rFonts w:ascii="ＭＳ Ｐ明朝" w:eastAsia="ＭＳ Ｐ明朝" w:hAnsi="ＭＳ Ｐ明朝"/>
          <w:b/>
          <w:bCs/>
        </w:rPr>
        <w:t>2021年5月17日(月)00:00～5月23日(日)23:59</w:t>
      </w:r>
    </w:p>
    <w:p w14:paraId="2DA51602" w14:textId="38499A64" w:rsidR="00E578C3" w:rsidRPr="0000730C" w:rsidRDefault="00E578C3" w:rsidP="0066251A">
      <w:pPr>
        <w:snapToGrid w:val="0"/>
        <w:jc w:val="left"/>
        <w:rPr>
          <w:rFonts w:ascii="ＭＳ Ｐ明朝" w:eastAsia="ＭＳ Ｐ明朝" w:hAnsi="ＭＳ Ｐ明朝"/>
        </w:rPr>
      </w:pPr>
    </w:p>
    <w:p w14:paraId="11002703" w14:textId="77777777" w:rsidR="008D1788" w:rsidRPr="0000730C" w:rsidRDefault="008D1788" w:rsidP="0033726D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hint="eastAsia"/>
        </w:rPr>
      </w:pPr>
    </w:p>
    <w:p w14:paraId="21083CB0" w14:textId="77777777" w:rsidR="00A659BD" w:rsidRPr="0000730C" w:rsidRDefault="00A659BD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  <w:bCs/>
        </w:rPr>
      </w:pPr>
    </w:p>
    <w:p w14:paraId="3B33B195" w14:textId="77777777" w:rsidR="00653C44" w:rsidRPr="0000730C" w:rsidRDefault="00E10927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  <w:b/>
          <w:bCs/>
        </w:rPr>
        <w:t xml:space="preserve">三国志名将伝　概要　</w:t>
      </w:r>
    </w:p>
    <w:p w14:paraId="49306FBA" w14:textId="77777777" w:rsidR="00653C44" w:rsidRPr="0000730C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ジャンル：</w:t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 w:hint="eastAsia"/>
        </w:rPr>
        <w:t>三国志</w:t>
      </w:r>
      <w:r w:rsidRPr="0000730C">
        <w:rPr>
          <w:rFonts w:ascii="ＭＳ Ｐ明朝" w:eastAsia="ＭＳ Ｐ明朝" w:hAnsi="ＭＳ Ｐ明朝" w:cs="Times New Roman"/>
        </w:rPr>
        <w:t>RPG</w:t>
      </w:r>
    </w:p>
    <w:p w14:paraId="623B212A" w14:textId="77777777" w:rsidR="00653C44" w:rsidRPr="0000730C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プラットフォーム：</w:t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 w:hint="eastAsia"/>
        </w:rPr>
        <w:t>App Store</w:t>
      </w:r>
      <w:r w:rsidRPr="0000730C">
        <w:rPr>
          <w:rFonts w:ascii="ＭＳ Ｐ明朝" w:eastAsia="ＭＳ Ｐ明朝" w:hAnsi="ＭＳ Ｐ明朝" w:cs="Times New Roman"/>
        </w:rPr>
        <w:t xml:space="preserve"> / </w:t>
      </w:r>
      <w:r w:rsidRPr="0000730C">
        <w:rPr>
          <w:rFonts w:ascii="ＭＳ Ｐ明朝" w:eastAsia="ＭＳ Ｐ明朝" w:hAnsi="ＭＳ Ｐ明朝" w:cs="Times New Roman" w:hint="eastAsia"/>
        </w:rPr>
        <w:t>Google Play</w:t>
      </w:r>
    </w:p>
    <w:p w14:paraId="117425FF" w14:textId="77777777" w:rsidR="00653C44" w:rsidRPr="0000730C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価格：</w:t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/>
        </w:rPr>
        <w:tab/>
      </w:r>
      <w:r w:rsidRPr="0000730C">
        <w:rPr>
          <w:rFonts w:ascii="ＭＳ Ｐ明朝" w:eastAsia="ＭＳ Ｐ明朝" w:hAnsi="ＭＳ Ｐ明朝" w:cs="Times New Roman" w:hint="eastAsia"/>
        </w:rPr>
        <w:t>基本無料（アイテム課金制）</w:t>
      </w:r>
    </w:p>
    <w:p w14:paraId="2FE26408" w14:textId="77777777" w:rsidR="00653C44" w:rsidRPr="0000730C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1B2449D2" w14:textId="77777777" w:rsidR="00653C44" w:rsidRPr="0000730C" w:rsidRDefault="00E10927">
      <w:pPr>
        <w:snapToGrid w:val="0"/>
        <w:ind w:firstLineChars="50" w:firstLine="105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  <w:r w:rsidRPr="0000730C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公式サイト・SNSアカウント一覧</w:t>
      </w:r>
    </w:p>
    <w:p w14:paraId="5A30B8A2" w14:textId="77777777" w:rsidR="00653C44" w:rsidRPr="0000730C" w:rsidRDefault="00653C44">
      <w:pPr>
        <w:snapToGrid w:val="0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</w:p>
    <w:p w14:paraId="1A27F34C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「三国志名将伝」公式サイト</w:t>
      </w:r>
    </w:p>
    <w:p w14:paraId="09AD794A" w14:textId="77777777" w:rsidR="00653C44" w:rsidRPr="0000730C" w:rsidRDefault="00831BE4">
      <w:pPr>
        <w:snapToGrid w:val="0"/>
        <w:rPr>
          <w:rFonts w:ascii="ＭＳ Ｐ明朝" w:eastAsia="ＭＳ Ｐ明朝" w:hAnsi="ＭＳ Ｐ明朝" w:cs="Times New Roman"/>
        </w:rPr>
      </w:pPr>
      <w:hyperlink r:id="rId13" w:history="1">
        <w:r w:rsidR="00E10927" w:rsidRPr="0000730C">
          <w:rPr>
            <w:rStyle w:val="ab"/>
            <w:rFonts w:ascii="ＭＳ Ｐ明朝" w:eastAsia="ＭＳ Ｐ明朝" w:hAnsi="ＭＳ Ｐ明朝" w:cs="Times New Roman"/>
          </w:rPr>
          <w:t>https://meishoden.playbest.co.jp/</w:t>
        </w:r>
      </w:hyperlink>
    </w:p>
    <w:p w14:paraId="5F12B4B8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App Store</w:t>
      </w:r>
    </w:p>
    <w:p w14:paraId="6BABD075" w14:textId="77777777" w:rsidR="00653C44" w:rsidRPr="0000730C" w:rsidRDefault="00831BE4">
      <w:pPr>
        <w:snapToGrid w:val="0"/>
        <w:rPr>
          <w:rFonts w:ascii="ＭＳ Ｐ明朝" w:eastAsia="ＭＳ Ｐ明朝" w:hAnsi="ＭＳ Ｐ明朝" w:cs="Times New Roman"/>
        </w:rPr>
      </w:pPr>
      <w:hyperlink r:id="rId14" w:history="1">
        <w:r w:rsidR="00E10927" w:rsidRPr="0000730C">
          <w:rPr>
            <w:rStyle w:val="ab"/>
            <w:rFonts w:ascii="ＭＳ Ｐ明朝" w:eastAsia="ＭＳ Ｐ明朝" w:hAnsi="ＭＳ Ｐ明朝" w:cs="Times New Roman"/>
          </w:rPr>
          <w:t>https://apps.apple.com/jp/app/id1534995839</w:t>
        </w:r>
      </w:hyperlink>
    </w:p>
    <w:p w14:paraId="3968FBA3" w14:textId="77777777" w:rsidR="00653C44" w:rsidRPr="0000730C" w:rsidRDefault="00E10927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 w:rsidRPr="0000730C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◆Google Play Store </w:t>
      </w:r>
    </w:p>
    <w:p w14:paraId="0B8A5BAF" w14:textId="77777777" w:rsidR="00653C44" w:rsidRPr="0000730C" w:rsidRDefault="00831BE4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hyperlink r:id="rId15" w:history="1">
        <w:r w:rsidR="00E10927" w:rsidRPr="0000730C">
          <w:rPr>
            <w:rStyle w:val="ab"/>
            <w:rFonts w:ascii="ＭＳ Ｐ明朝" w:eastAsia="ＭＳ Ｐ明朝" w:hAnsi="ＭＳ Ｐ明朝" w:cs="ＭＳ Ｐゴシック"/>
            <w:kern w:val="0"/>
            <w:szCs w:val="21"/>
          </w:rPr>
          <w:t>https://play.google.com/store/apps/details?id=com.ykhw.sgsmjz</w:t>
        </w:r>
      </w:hyperlink>
    </w:p>
    <w:p w14:paraId="55EBF648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YouTube</w:t>
      </w:r>
      <w:r w:rsidRPr="0000730C">
        <w:rPr>
          <w:rFonts w:ascii="ＭＳ Ｐ明朝" w:eastAsia="ＭＳ Ｐ明朝" w:hAnsi="ＭＳ Ｐ明朝" w:cs="Times New Roman"/>
        </w:rPr>
        <w:br/>
      </w:r>
      <w:hyperlink r:id="rId16" w:history="1">
        <w:r w:rsidRPr="0000730C">
          <w:rPr>
            <w:rStyle w:val="ab"/>
            <w:rFonts w:ascii="ＭＳ Ｐ明朝" w:eastAsia="ＭＳ Ｐ明朝" w:hAnsi="ＭＳ Ｐ明朝" w:cs="Times New Roman"/>
          </w:rPr>
          <w:t>https://www.youtube.com/channel/UCAMDtYVvYZ7-t8At-SPiOAg/</w:t>
        </w:r>
      </w:hyperlink>
    </w:p>
    <w:p w14:paraId="5853FA5A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proofErr w:type="spellStart"/>
      <w:r w:rsidRPr="0000730C">
        <w:rPr>
          <w:rFonts w:ascii="ＭＳ Ｐ明朝" w:eastAsia="ＭＳ Ｐ明朝" w:hAnsi="ＭＳ Ｐ明朝" w:cs="Times New Roman"/>
        </w:rPr>
        <w:t>GameWith</w:t>
      </w:r>
      <w:proofErr w:type="spellEnd"/>
      <w:r w:rsidRPr="0000730C">
        <w:rPr>
          <w:rFonts w:ascii="ＭＳ Ｐ明朝" w:eastAsia="ＭＳ Ｐ明朝" w:hAnsi="ＭＳ Ｐ明朝" w:cs="Times New Roman"/>
        </w:rPr>
        <w:br/>
      </w:r>
      <w:hyperlink r:id="rId17" w:history="1">
        <w:r w:rsidRPr="0000730C">
          <w:rPr>
            <w:rStyle w:val="ab"/>
            <w:rFonts w:ascii="ＭＳ Ｐ明朝" w:eastAsia="ＭＳ Ｐ明朝" w:hAnsi="ＭＳ Ｐ明朝" w:cs="Times New Roman"/>
          </w:rPr>
          <w:t>https://gamewith.jp/gamedb/show/6318</w:t>
        </w:r>
      </w:hyperlink>
    </w:p>
    <w:p w14:paraId="28B83280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r w:rsidRPr="0000730C">
        <w:rPr>
          <w:rFonts w:ascii="ＭＳ Ｐ明朝" w:eastAsia="ＭＳ Ｐ明朝" w:hAnsi="ＭＳ Ｐ明朝" w:cs="Times New Roman"/>
        </w:rPr>
        <w:t>Twitter</w:t>
      </w:r>
    </w:p>
    <w:p w14:paraId="3D76303E" w14:textId="77777777" w:rsidR="00653C44" w:rsidRPr="0000730C" w:rsidRDefault="00831BE4">
      <w:pPr>
        <w:snapToGrid w:val="0"/>
        <w:rPr>
          <w:rFonts w:ascii="ＭＳ Ｐ明朝" w:eastAsia="ＭＳ Ｐ明朝" w:hAnsi="ＭＳ Ｐ明朝" w:cs="SimSun"/>
          <w:sz w:val="24"/>
          <w:szCs w:val="24"/>
        </w:rPr>
      </w:pPr>
      <w:hyperlink r:id="rId18" w:tgtFrame="/tmp/31430/wps-root/x/_blank" w:history="1">
        <w:r w:rsidR="00E10927" w:rsidRPr="0000730C">
          <w:rPr>
            <w:rStyle w:val="ab"/>
            <w:rFonts w:ascii="ＭＳ Ｐ明朝" w:eastAsia="ＭＳ Ｐ明朝" w:hAnsi="ＭＳ Ｐ明朝" w:cs="SimSun"/>
            <w:sz w:val="24"/>
            <w:szCs w:val="24"/>
          </w:rPr>
          <w:t>https://twitter.com/meishodenJP</w:t>
        </w:r>
      </w:hyperlink>
      <w:r w:rsidR="00E10927" w:rsidRPr="0000730C">
        <w:rPr>
          <w:rFonts w:ascii="ＭＳ Ｐ明朝" w:eastAsia="ＭＳ Ｐ明朝" w:hAnsi="ＭＳ Ｐ明朝" w:cs="SimSun"/>
          <w:sz w:val="24"/>
          <w:szCs w:val="24"/>
        </w:rPr>
        <w:t xml:space="preserve"> </w:t>
      </w:r>
    </w:p>
    <w:p w14:paraId="7A2588E5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r w:rsidRPr="0000730C">
        <w:rPr>
          <w:rFonts w:ascii="ＭＳ Ｐ明朝" w:eastAsia="ＭＳ Ｐ明朝" w:hAnsi="ＭＳ Ｐ明朝" w:cs="Times New Roman"/>
        </w:rPr>
        <w:t>Facebook</w:t>
      </w:r>
    </w:p>
    <w:p w14:paraId="0D01B93F" w14:textId="77777777" w:rsidR="00653C44" w:rsidRPr="0000730C" w:rsidRDefault="00831BE4">
      <w:pPr>
        <w:snapToGrid w:val="0"/>
        <w:rPr>
          <w:rFonts w:ascii="ＭＳ Ｐ明朝" w:eastAsia="ＭＳ Ｐ明朝" w:hAnsi="ＭＳ Ｐ明朝" w:cs="SimSun"/>
          <w:sz w:val="24"/>
          <w:szCs w:val="24"/>
        </w:rPr>
      </w:pPr>
      <w:hyperlink r:id="rId19" w:tgtFrame="/tmp/31430/wps-root/x/_blank" w:history="1">
        <w:r w:rsidR="00E10927" w:rsidRPr="0000730C">
          <w:rPr>
            <w:rStyle w:val="ab"/>
            <w:rFonts w:ascii="ＭＳ Ｐ明朝" w:eastAsia="ＭＳ Ｐ明朝" w:hAnsi="ＭＳ Ｐ明朝" w:cs="SimSun"/>
            <w:sz w:val="24"/>
            <w:szCs w:val="24"/>
          </w:rPr>
          <w:t>https://www.facebook.com/meishodenJP</w:t>
        </w:r>
      </w:hyperlink>
    </w:p>
    <w:p w14:paraId="162C69B3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r w:rsidRPr="0000730C">
        <w:rPr>
          <w:rFonts w:ascii="ＭＳ Ｐ明朝" w:eastAsia="ＭＳ Ｐ明朝" w:hAnsi="ＭＳ Ｐ明朝" w:cs="Times New Roman"/>
        </w:rPr>
        <w:t>SMART GAME</w:t>
      </w:r>
    </w:p>
    <w:p w14:paraId="40DFBA44" w14:textId="77777777" w:rsidR="00653C44" w:rsidRPr="0000730C" w:rsidRDefault="00831BE4">
      <w:pPr>
        <w:snapToGrid w:val="0"/>
        <w:rPr>
          <w:rFonts w:ascii="ＭＳ Ｐ明朝" w:eastAsia="ＭＳ Ｐ明朝" w:hAnsi="ＭＳ Ｐ明朝" w:cs="Times New Roman"/>
        </w:rPr>
      </w:pPr>
      <w:hyperlink r:id="rId20" w:history="1">
        <w:r w:rsidR="00E10927" w:rsidRPr="0000730C">
          <w:rPr>
            <w:rStyle w:val="ab"/>
            <w:rFonts w:ascii="ＭＳ Ｐ明朝" w:eastAsia="ＭＳ Ｐ明朝" w:hAnsi="ＭＳ Ｐ明朝" w:cs="Times New Roman"/>
          </w:rPr>
          <w:t>https://smartgame.jp/sp/reserve/detail.html?id=432</w:t>
        </w:r>
      </w:hyperlink>
    </w:p>
    <w:p w14:paraId="61F98C0E" w14:textId="77777777" w:rsidR="00653C44" w:rsidRPr="0000730C" w:rsidRDefault="00E10927">
      <w:pPr>
        <w:snapToGrid w:val="0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 w:hint="eastAsia"/>
        </w:rPr>
        <w:t>◆</w:t>
      </w:r>
      <w:proofErr w:type="spellStart"/>
      <w:r w:rsidRPr="0000730C">
        <w:rPr>
          <w:rFonts w:ascii="ＭＳ Ｐ明朝" w:eastAsia="ＭＳ Ｐ明朝" w:hAnsi="ＭＳ Ｐ明朝" w:cs="Times New Roman"/>
        </w:rPr>
        <w:t>Lobi</w:t>
      </w:r>
      <w:proofErr w:type="spellEnd"/>
    </w:p>
    <w:p w14:paraId="3D7EEE9F" w14:textId="77777777" w:rsidR="00653C44" w:rsidRPr="0000730C" w:rsidRDefault="00831BE4">
      <w:pPr>
        <w:snapToGrid w:val="0"/>
        <w:rPr>
          <w:rFonts w:ascii="ＭＳ Ｐ明朝" w:eastAsia="ＭＳ Ｐ明朝" w:hAnsi="ＭＳ Ｐ明朝" w:cs="Times New Roman"/>
        </w:rPr>
      </w:pPr>
      <w:hyperlink r:id="rId21" w:history="1">
        <w:r w:rsidR="00E10927" w:rsidRPr="0000730C">
          <w:rPr>
            <w:rStyle w:val="ab"/>
            <w:rFonts w:ascii="ＭＳ Ｐ明朝" w:eastAsia="ＭＳ Ｐ明朝" w:hAnsi="ＭＳ Ｐ明朝" w:cs="Times New Roman"/>
          </w:rPr>
          <w:t>https://web.lobi.co/ad/reservation/6375</w:t>
        </w:r>
      </w:hyperlink>
    </w:p>
    <w:p w14:paraId="49951510" w14:textId="77777777" w:rsidR="00653C44" w:rsidRPr="0000730C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7755F5B4" w14:textId="77777777" w:rsidR="00653C44" w:rsidRPr="0000730C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00730C">
        <w:rPr>
          <w:rFonts w:ascii="ＭＳ Ｐ明朝" w:eastAsia="ＭＳ Ｐ明朝" w:hAnsi="ＭＳ Ｐ明朝" w:cs="Times New Roman"/>
        </w:rPr>
        <w:t xml:space="preserve">Copyrights©2020 </w:t>
      </w:r>
      <w:proofErr w:type="spellStart"/>
      <w:r w:rsidRPr="0000730C">
        <w:rPr>
          <w:rFonts w:ascii="ＭＳ Ｐ明朝" w:eastAsia="ＭＳ Ｐ明朝" w:hAnsi="ＭＳ Ｐ明朝" w:cs="Times New Roman"/>
        </w:rPr>
        <w:t>Playbest</w:t>
      </w:r>
      <w:proofErr w:type="spellEnd"/>
      <w:r w:rsidRPr="0000730C">
        <w:rPr>
          <w:rFonts w:ascii="ＭＳ Ｐ明朝" w:eastAsia="ＭＳ Ｐ明朝" w:hAnsi="ＭＳ Ｐ明朝" w:cs="Times New Roman"/>
        </w:rPr>
        <w:t xml:space="preserve"> Inc. All Rights Reserved.</w:t>
      </w:r>
    </w:p>
    <w:p w14:paraId="37BFF400" w14:textId="77777777" w:rsidR="00653C44" w:rsidRPr="0000730C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5A007658" w14:textId="77777777" w:rsidR="00653C44" w:rsidRPr="0000730C" w:rsidRDefault="00E10927">
      <w:pPr>
        <w:snapToGrid w:val="0"/>
        <w:ind w:leftChars="2100" w:left="4410"/>
        <w:jc w:val="right"/>
        <w:rPr>
          <w:rFonts w:ascii="ＭＳ Ｐ明朝" w:eastAsia="ＭＳ Ｐ明朝" w:hAnsi="ＭＳ Ｐ明朝" w:cs="ＭＳ 明朝"/>
        </w:rPr>
      </w:pPr>
      <w:r w:rsidRPr="0000730C">
        <w:rPr>
          <w:rFonts w:ascii="ＭＳ Ｐ明朝" w:eastAsia="ＭＳ Ｐ明朝" w:hAnsi="ＭＳ Ｐ明朝" w:cs="ＭＳ 明朝" w:hint="eastAsia"/>
        </w:rPr>
        <w:t>以上</w:t>
      </w:r>
    </w:p>
    <w:p w14:paraId="3513ACD7" w14:textId="77777777" w:rsidR="00653C44" w:rsidRPr="0000730C" w:rsidRDefault="00653C44">
      <w:pPr>
        <w:snapToGrid w:val="0"/>
        <w:jc w:val="left"/>
        <w:rPr>
          <w:rFonts w:ascii="ＭＳ Ｐ明朝" w:eastAsia="ＭＳ Ｐ明朝" w:hAnsi="ＭＳ Ｐ明朝" w:cs="ＭＳ 明朝"/>
          <w:lang w:eastAsia="zh-CN"/>
        </w:rPr>
      </w:pPr>
    </w:p>
    <w:sectPr w:rsidR="00653C44" w:rsidRPr="00007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0A68" w14:textId="77777777" w:rsidR="00831BE4" w:rsidRDefault="00831BE4" w:rsidP="003B3436">
      <w:r>
        <w:separator/>
      </w:r>
    </w:p>
  </w:endnote>
  <w:endnote w:type="continuationSeparator" w:id="0">
    <w:p w14:paraId="17177F80" w14:textId="77777777" w:rsidR="00831BE4" w:rsidRDefault="00831BE4" w:rsidP="003B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9D15" w14:textId="77777777" w:rsidR="00831BE4" w:rsidRDefault="00831BE4" w:rsidP="003B3436">
      <w:r>
        <w:separator/>
      </w:r>
    </w:p>
  </w:footnote>
  <w:footnote w:type="continuationSeparator" w:id="0">
    <w:p w14:paraId="743A9B49" w14:textId="77777777" w:rsidR="00831BE4" w:rsidRDefault="00831BE4" w:rsidP="003B3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A2"/>
    <w:rsid w:val="E7FB7FBA"/>
    <w:rsid w:val="FBDBB887"/>
    <w:rsid w:val="FBEF5A99"/>
    <w:rsid w:val="FDAC0773"/>
    <w:rsid w:val="FF45D14B"/>
    <w:rsid w:val="FFF95EC3"/>
    <w:rsid w:val="0000730C"/>
    <w:rsid w:val="000102BC"/>
    <w:rsid w:val="000173DF"/>
    <w:rsid w:val="0001772F"/>
    <w:rsid w:val="000240FD"/>
    <w:rsid w:val="00036168"/>
    <w:rsid w:val="00046D6F"/>
    <w:rsid w:val="00052FDD"/>
    <w:rsid w:val="00055719"/>
    <w:rsid w:val="000828A8"/>
    <w:rsid w:val="00094E8E"/>
    <w:rsid w:val="000A38CA"/>
    <w:rsid w:val="000A4E0F"/>
    <w:rsid w:val="000A7349"/>
    <w:rsid w:val="000E30AC"/>
    <w:rsid w:val="000E7350"/>
    <w:rsid w:val="0010708A"/>
    <w:rsid w:val="0010727F"/>
    <w:rsid w:val="00112CCC"/>
    <w:rsid w:val="0012009F"/>
    <w:rsid w:val="001213F6"/>
    <w:rsid w:val="00130782"/>
    <w:rsid w:val="00133765"/>
    <w:rsid w:val="00141A3B"/>
    <w:rsid w:val="0017163C"/>
    <w:rsid w:val="0018251B"/>
    <w:rsid w:val="00184207"/>
    <w:rsid w:val="0018548E"/>
    <w:rsid w:val="00185696"/>
    <w:rsid w:val="00186BFD"/>
    <w:rsid w:val="00191194"/>
    <w:rsid w:val="001A0098"/>
    <w:rsid w:val="001A684A"/>
    <w:rsid w:val="001A7C60"/>
    <w:rsid w:val="001B1E94"/>
    <w:rsid w:val="001B6728"/>
    <w:rsid w:val="001C2A3B"/>
    <w:rsid w:val="001C2EAA"/>
    <w:rsid w:val="001C5382"/>
    <w:rsid w:val="001D4432"/>
    <w:rsid w:val="001E2DE4"/>
    <w:rsid w:val="001F1718"/>
    <w:rsid w:val="002150CB"/>
    <w:rsid w:val="00234A5E"/>
    <w:rsid w:val="00251987"/>
    <w:rsid w:val="002627BB"/>
    <w:rsid w:val="00265B95"/>
    <w:rsid w:val="00272992"/>
    <w:rsid w:val="002730F8"/>
    <w:rsid w:val="00276864"/>
    <w:rsid w:val="00291782"/>
    <w:rsid w:val="002B3BB7"/>
    <w:rsid w:val="002B6729"/>
    <w:rsid w:val="002B7FE7"/>
    <w:rsid w:val="002C1999"/>
    <w:rsid w:val="002C68BA"/>
    <w:rsid w:val="002D01A7"/>
    <w:rsid w:val="002D0734"/>
    <w:rsid w:val="002E2CBE"/>
    <w:rsid w:val="00300B2A"/>
    <w:rsid w:val="00305632"/>
    <w:rsid w:val="003242C9"/>
    <w:rsid w:val="00327074"/>
    <w:rsid w:val="003300BB"/>
    <w:rsid w:val="0033726D"/>
    <w:rsid w:val="00343061"/>
    <w:rsid w:val="00345924"/>
    <w:rsid w:val="00356561"/>
    <w:rsid w:val="00357B3E"/>
    <w:rsid w:val="003749D0"/>
    <w:rsid w:val="00382C1F"/>
    <w:rsid w:val="003900A1"/>
    <w:rsid w:val="00391083"/>
    <w:rsid w:val="00392225"/>
    <w:rsid w:val="003A0CD7"/>
    <w:rsid w:val="003A116A"/>
    <w:rsid w:val="003A55BD"/>
    <w:rsid w:val="003A62E8"/>
    <w:rsid w:val="003B3436"/>
    <w:rsid w:val="003D708F"/>
    <w:rsid w:val="003F0D18"/>
    <w:rsid w:val="003F18D3"/>
    <w:rsid w:val="003F759A"/>
    <w:rsid w:val="004061D1"/>
    <w:rsid w:val="00412934"/>
    <w:rsid w:val="00415B46"/>
    <w:rsid w:val="00416A9C"/>
    <w:rsid w:val="00427F86"/>
    <w:rsid w:val="00442680"/>
    <w:rsid w:val="004441EB"/>
    <w:rsid w:val="00454AB6"/>
    <w:rsid w:val="00456BCC"/>
    <w:rsid w:val="0047435A"/>
    <w:rsid w:val="00484182"/>
    <w:rsid w:val="00484962"/>
    <w:rsid w:val="00495DA5"/>
    <w:rsid w:val="004B59B7"/>
    <w:rsid w:val="004D2D29"/>
    <w:rsid w:val="004D5B88"/>
    <w:rsid w:val="004E7179"/>
    <w:rsid w:val="004F3DFB"/>
    <w:rsid w:val="004F693B"/>
    <w:rsid w:val="004F7AFB"/>
    <w:rsid w:val="00502C3D"/>
    <w:rsid w:val="00526BE5"/>
    <w:rsid w:val="00531C0F"/>
    <w:rsid w:val="00536097"/>
    <w:rsid w:val="0054242D"/>
    <w:rsid w:val="00552B1E"/>
    <w:rsid w:val="005654CB"/>
    <w:rsid w:val="005705E6"/>
    <w:rsid w:val="005853AA"/>
    <w:rsid w:val="00586AD1"/>
    <w:rsid w:val="00595591"/>
    <w:rsid w:val="005966FF"/>
    <w:rsid w:val="005B5D07"/>
    <w:rsid w:val="005C52CE"/>
    <w:rsid w:val="005F324E"/>
    <w:rsid w:val="005F6C4C"/>
    <w:rsid w:val="006217A6"/>
    <w:rsid w:val="00622038"/>
    <w:rsid w:val="00631C32"/>
    <w:rsid w:val="0064271B"/>
    <w:rsid w:val="00642D01"/>
    <w:rsid w:val="00653C44"/>
    <w:rsid w:val="00657EED"/>
    <w:rsid w:val="0066251A"/>
    <w:rsid w:val="00667341"/>
    <w:rsid w:val="006732BD"/>
    <w:rsid w:val="0068140A"/>
    <w:rsid w:val="00696F99"/>
    <w:rsid w:val="006B1B97"/>
    <w:rsid w:val="006B61A4"/>
    <w:rsid w:val="006C0D87"/>
    <w:rsid w:val="006D0801"/>
    <w:rsid w:val="006D46EA"/>
    <w:rsid w:val="006D5E58"/>
    <w:rsid w:val="006E39AB"/>
    <w:rsid w:val="00702363"/>
    <w:rsid w:val="00705101"/>
    <w:rsid w:val="00721A22"/>
    <w:rsid w:val="007227C9"/>
    <w:rsid w:val="00733537"/>
    <w:rsid w:val="007377D3"/>
    <w:rsid w:val="00752041"/>
    <w:rsid w:val="00755401"/>
    <w:rsid w:val="007613E0"/>
    <w:rsid w:val="0076204B"/>
    <w:rsid w:val="00770DA9"/>
    <w:rsid w:val="0077527E"/>
    <w:rsid w:val="0078197B"/>
    <w:rsid w:val="007865A1"/>
    <w:rsid w:val="007866AE"/>
    <w:rsid w:val="00792FB5"/>
    <w:rsid w:val="007B7C19"/>
    <w:rsid w:val="007C33BC"/>
    <w:rsid w:val="007C3E57"/>
    <w:rsid w:val="007C7F62"/>
    <w:rsid w:val="007D67BA"/>
    <w:rsid w:val="00804EA6"/>
    <w:rsid w:val="00805CA6"/>
    <w:rsid w:val="00813DD9"/>
    <w:rsid w:val="008213BD"/>
    <w:rsid w:val="00831BE4"/>
    <w:rsid w:val="00831F4D"/>
    <w:rsid w:val="008358D0"/>
    <w:rsid w:val="00836544"/>
    <w:rsid w:val="00837400"/>
    <w:rsid w:val="00845C6D"/>
    <w:rsid w:val="00851093"/>
    <w:rsid w:val="00852545"/>
    <w:rsid w:val="00854B9E"/>
    <w:rsid w:val="00860785"/>
    <w:rsid w:val="00861C96"/>
    <w:rsid w:val="008749F9"/>
    <w:rsid w:val="008751A8"/>
    <w:rsid w:val="00891419"/>
    <w:rsid w:val="0089144D"/>
    <w:rsid w:val="008A28A2"/>
    <w:rsid w:val="008A5482"/>
    <w:rsid w:val="008C254A"/>
    <w:rsid w:val="008D00FA"/>
    <w:rsid w:val="008D1788"/>
    <w:rsid w:val="008D21A6"/>
    <w:rsid w:val="008D2421"/>
    <w:rsid w:val="00907399"/>
    <w:rsid w:val="009077AD"/>
    <w:rsid w:val="00914468"/>
    <w:rsid w:val="00916D7C"/>
    <w:rsid w:val="00923FCF"/>
    <w:rsid w:val="00925E8D"/>
    <w:rsid w:val="009314E3"/>
    <w:rsid w:val="00932A6B"/>
    <w:rsid w:val="00943621"/>
    <w:rsid w:val="009557CE"/>
    <w:rsid w:val="00961218"/>
    <w:rsid w:val="00961843"/>
    <w:rsid w:val="0098293A"/>
    <w:rsid w:val="00982EC5"/>
    <w:rsid w:val="00984EE0"/>
    <w:rsid w:val="00985AEC"/>
    <w:rsid w:val="00986878"/>
    <w:rsid w:val="00986A3C"/>
    <w:rsid w:val="00995CCC"/>
    <w:rsid w:val="009A3278"/>
    <w:rsid w:val="009A368F"/>
    <w:rsid w:val="009B4B57"/>
    <w:rsid w:val="009C15C8"/>
    <w:rsid w:val="009C4AB0"/>
    <w:rsid w:val="009D75FC"/>
    <w:rsid w:val="00A0290B"/>
    <w:rsid w:val="00A12E06"/>
    <w:rsid w:val="00A152A3"/>
    <w:rsid w:val="00A165AC"/>
    <w:rsid w:val="00A2396C"/>
    <w:rsid w:val="00A243DD"/>
    <w:rsid w:val="00A37166"/>
    <w:rsid w:val="00A43045"/>
    <w:rsid w:val="00A433E6"/>
    <w:rsid w:val="00A57BC2"/>
    <w:rsid w:val="00A64794"/>
    <w:rsid w:val="00A647AB"/>
    <w:rsid w:val="00A659BD"/>
    <w:rsid w:val="00A734E8"/>
    <w:rsid w:val="00A73633"/>
    <w:rsid w:val="00A84602"/>
    <w:rsid w:val="00A84AB2"/>
    <w:rsid w:val="00A930E8"/>
    <w:rsid w:val="00AB0D3D"/>
    <w:rsid w:val="00AB37A7"/>
    <w:rsid w:val="00AB3F66"/>
    <w:rsid w:val="00AC3179"/>
    <w:rsid w:val="00AD2FB2"/>
    <w:rsid w:val="00AD3E07"/>
    <w:rsid w:val="00AD3F92"/>
    <w:rsid w:val="00AF5205"/>
    <w:rsid w:val="00AF60EB"/>
    <w:rsid w:val="00AF6C32"/>
    <w:rsid w:val="00B20334"/>
    <w:rsid w:val="00B22594"/>
    <w:rsid w:val="00B2397D"/>
    <w:rsid w:val="00B2607F"/>
    <w:rsid w:val="00B3769F"/>
    <w:rsid w:val="00B527EF"/>
    <w:rsid w:val="00B54B64"/>
    <w:rsid w:val="00B63161"/>
    <w:rsid w:val="00B70738"/>
    <w:rsid w:val="00B815C3"/>
    <w:rsid w:val="00B95D70"/>
    <w:rsid w:val="00BC0426"/>
    <w:rsid w:val="00BD4536"/>
    <w:rsid w:val="00BD51C7"/>
    <w:rsid w:val="00BD7698"/>
    <w:rsid w:val="00BE22D4"/>
    <w:rsid w:val="00BE2A82"/>
    <w:rsid w:val="00BE3FA1"/>
    <w:rsid w:val="00BF7029"/>
    <w:rsid w:val="00C00AA0"/>
    <w:rsid w:val="00C011AF"/>
    <w:rsid w:val="00C07CA4"/>
    <w:rsid w:val="00C2126C"/>
    <w:rsid w:val="00C54E84"/>
    <w:rsid w:val="00C551E7"/>
    <w:rsid w:val="00C56132"/>
    <w:rsid w:val="00C56AA1"/>
    <w:rsid w:val="00C56E3F"/>
    <w:rsid w:val="00C67488"/>
    <w:rsid w:val="00C72BF0"/>
    <w:rsid w:val="00C80744"/>
    <w:rsid w:val="00C819AF"/>
    <w:rsid w:val="00C83AAF"/>
    <w:rsid w:val="00CA7D34"/>
    <w:rsid w:val="00CB0670"/>
    <w:rsid w:val="00CF1E5E"/>
    <w:rsid w:val="00CF39A6"/>
    <w:rsid w:val="00CF3F87"/>
    <w:rsid w:val="00CF650A"/>
    <w:rsid w:val="00CF7A6E"/>
    <w:rsid w:val="00D23C66"/>
    <w:rsid w:val="00D310B6"/>
    <w:rsid w:val="00D44C29"/>
    <w:rsid w:val="00D53B25"/>
    <w:rsid w:val="00D56D46"/>
    <w:rsid w:val="00D7284A"/>
    <w:rsid w:val="00D800A7"/>
    <w:rsid w:val="00D8485C"/>
    <w:rsid w:val="00D9164C"/>
    <w:rsid w:val="00D9277B"/>
    <w:rsid w:val="00D93C88"/>
    <w:rsid w:val="00DA252F"/>
    <w:rsid w:val="00DB1A2D"/>
    <w:rsid w:val="00DB509C"/>
    <w:rsid w:val="00DC0CFE"/>
    <w:rsid w:val="00DC28ED"/>
    <w:rsid w:val="00DD3190"/>
    <w:rsid w:val="00DD7527"/>
    <w:rsid w:val="00DD7E97"/>
    <w:rsid w:val="00DE500B"/>
    <w:rsid w:val="00DE67DE"/>
    <w:rsid w:val="00DF2BC8"/>
    <w:rsid w:val="00DF2EEC"/>
    <w:rsid w:val="00E0704E"/>
    <w:rsid w:val="00E10143"/>
    <w:rsid w:val="00E10927"/>
    <w:rsid w:val="00E14F04"/>
    <w:rsid w:val="00E22D18"/>
    <w:rsid w:val="00E32440"/>
    <w:rsid w:val="00E356DE"/>
    <w:rsid w:val="00E37C18"/>
    <w:rsid w:val="00E411D2"/>
    <w:rsid w:val="00E46A91"/>
    <w:rsid w:val="00E54EE9"/>
    <w:rsid w:val="00E578C3"/>
    <w:rsid w:val="00E638EF"/>
    <w:rsid w:val="00E64ABD"/>
    <w:rsid w:val="00E6724E"/>
    <w:rsid w:val="00E7672F"/>
    <w:rsid w:val="00E8740A"/>
    <w:rsid w:val="00E87F19"/>
    <w:rsid w:val="00E90DCA"/>
    <w:rsid w:val="00E95212"/>
    <w:rsid w:val="00E96176"/>
    <w:rsid w:val="00EA334A"/>
    <w:rsid w:val="00EA5453"/>
    <w:rsid w:val="00EA6AF6"/>
    <w:rsid w:val="00EC2C64"/>
    <w:rsid w:val="00EC2E05"/>
    <w:rsid w:val="00EC6925"/>
    <w:rsid w:val="00ED08EC"/>
    <w:rsid w:val="00EF680E"/>
    <w:rsid w:val="00F05AD8"/>
    <w:rsid w:val="00F17ED4"/>
    <w:rsid w:val="00F21B96"/>
    <w:rsid w:val="00F25ED2"/>
    <w:rsid w:val="00F33F1D"/>
    <w:rsid w:val="00F37CDE"/>
    <w:rsid w:val="00F4498E"/>
    <w:rsid w:val="00F532C0"/>
    <w:rsid w:val="00F57D2D"/>
    <w:rsid w:val="00F72F92"/>
    <w:rsid w:val="00F74800"/>
    <w:rsid w:val="00F80AE0"/>
    <w:rsid w:val="00F855C6"/>
    <w:rsid w:val="00F87AC0"/>
    <w:rsid w:val="00F9041D"/>
    <w:rsid w:val="00F93E15"/>
    <w:rsid w:val="00FA2C02"/>
    <w:rsid w:val="00FA7615"/>
    <w:rsid w:val="00FB0F32"/>
    <w:rsid w:val="00FC36FB"/>
    <w:rsid w:val="00FC379E"/>
    <w:rsid w:val="00FD2EBC"/>
    <w:rsid w:val="00FD518B"/>
    <w:rsid w:val="00FD7766"/>
    <w:rsid w:val="00FE2DDD"/>
    <w:rsid w:val="05003B69"/>
    <w:rsid w:val="2BDD6968"/>
    <w:rsid w:val="3BFDE79B"/>
    <w:rsid w:val="4FB59778"/>
    <w:rsid w:val="71D95DBE"/>
    <w:rsid w:val="7737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EF9DE"/>
  <w15:docId w15:val="{0E27E319-55DD-44FB-90C8-08C39B4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pPr>
      <w:ind w:leftChars="400" w:left="840"/>
    </w:pPr>
  </w:style>
  <w:style w:type="character" w:customStyle="1" w:styleId="9">
    <w:name w:val="未解決のメンション9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未解決のメンション10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ishoden.playbest.co.jp/" TargetMode="External"/><Relationship Id="rId18" Type="http://schemas.openxmlformats.org/officeDocument/2006/relationships/hyperlink" Target="https://twitter.com/meishodenJ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lobi.co/ad/reservation/637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amewith.jp/gamedb/show/63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AMDtYVvYZ7-t8At-SPiOAg/" TargetMode="External"/><Relationship Id="rId20" Type="http://schemas.openxmlformats.org/officeDocument/2006/relationships/hyperlink" Target="https://smartgame.jp/sp/reserve/detail.html?id=4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ishoden.playbest.co.jp/game/reserv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khw.sgsmj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meishoden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s.apple.com/jp/app/id15349958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A6FDEF-12AD-4ADA-9C90-D5F96954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戸 翔</dc:creator>
  <cp:lastModifiedBy>杉戸 翔</cp:lastModifiedBy>
  <cp:revision>2</cp:revision>
  <dcterms:created xsi:type="dcterms:W3CDTF">2021-05-11T05:24:00Z</dcterms:created>
  <dcterms:modified xsi:type="dcterms:W3CDTF">2021-05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